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C61A" w14:textId="77777777" w:rsidR="003920E2" w:rsidRPr="00A42566" w:rsidRDefault="003920E2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BAEB1C9" w14:textId="77777777" w:rsidR="00D70570" w:rsidRPr="000364F2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364F2">
        <w:rPr>
          <w:rFonts w:ascii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3E76E6C" wp14:editId="3083E141">
                <wp:simplePos x="0" y="0"/>
                <wp:positionH relativeFrom="column">
                  <wp:posOffset>3618865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7E28" id="Lin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8.75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QcwAEAAGkDAAAOAAAAZHJzL2Uyb0RvYy54bWysU02P2yAQvVfqf0DcGyfRZ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" o:allowincell="f"/>
            </w:pict>
          </mc:Fallback>
        </mc:AlternateContent>
      </w:r>
      <w:r w:rsidR="00D70570" w:rsidRPr="000364F2">
        <w:rPr>
          <w:rFonts w:ascii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65410C" wp14:editId="1D7D394F">
                <wp:simplePos x="0" y="0"/>
                <wp:positionH relativeFrom="column">
                  <wp:posOffset>10160</wp:posOffset>
                </wp:positionH>
                <wp:positionV relativeFrom="paragraph">
                  <wp:posOffset>118745</wp:posOffset>
                </wp:positionV>
                <wp:extent cx="2468880" cy="0"/>
                <wp:effectExtent l="11430" t="12065" r="571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F11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35pt" to="1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" o:allowincell="f"/>
            </w:pict>
          </mc:Fallback>
        </mc:AlternateContent>
      </w:r>
    </w:p>
    <w:p w14:paraId="47E7136F" w14:textId="45C43BEC" w:rsidR="003920E2" w:rsidRPr="000364F2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364F2">
        <w:rPr>
          <w:rFonts w:ascii="Arial" w:hAnsi="Arial" w:cs="Arial"/>
          <w:sz w:val="16"/>
          <w:szCs w:val="16"/>
        </w:rPr>
        <w:t>Firma des B</w:t>
      </w:r>
      <w:r w:rsidR="004035A8" w:rsidRPr="000364F2">
        <w:rPr>
          <w:rFonts w:ascii="Arial" w:hAnsi="Arial" w:cs="Arial"/>
          <w:sz w:val="16"/>
          <w:szCs w:val="16"/>
        </w:rPr>
        <w:t>ieters</w:t>
      </w:r>
      <w:r w:rsidR="009258B3" w:rsidRPr="000364F2">
        <w:rPr>
          <w:rFonts w:ascii="Arial" w:hAnsi="Arial" w:cs="Arial"/>
          <w:sz w:val="16"/>
          <w:szCs w:val="16"/>
        </w:rPr>
        <w:t xml:space="preserve"> / der Bietergemeinschaft</w:t>
      </w:r>
      <w:r w:rsidR="003920E2" w:rsidRPr="000364F2">
        <w:rPr>
          <w:rFonts w:ascii="Arial" w:hAnsi="Arial" w:cs="Arial"/>
          <w:sz w:val="16"/>
          <w:szCs w:val="16"/>
        </w:rPr>
        <w:tab/>
      </w:r>
      <w:r w:rsidR="003920E2" w:rsidRPr="000364F2">
        <w:rPr>
          <w:rFonts w:ascii="Arial" w:hAnsi="Arial" w:cs="Arial"/>
          <w:sz w:val="16"/>
          <w:szCs w:val="16"/>
        </w:rPr>
        <w:tab/>
      </w:r>
      <w:r w:rsidR="003920E2" w:rsidRPr="000364F2">
        <w:rPr>
          <w:rFonts w:ascii="Arial" w:hAnsi="Arial" w:cs="Arial"/>
          <w:sz w:val="16"/>
          <w:szCs w:val="16"/>
        </w:rPr>
        <w:tab/>
      </w:r>
      <w:r w:rsidR="003F2429" w:rsidRPr="000364F2">
        <w:rPr>
          <w:rFonts w:ascii="Arial" w:hAnsi="Arial" w:cs="Arial"/>
          <w:sz w:val="16"/>
          <w:szCs w:val="16"/>
        </w:rPr>
        <w:tab/>
      </w:r>
      <w:r w:rsidRPr="000364F2">
        <w:rPr>
          <w:rFonts w:ascii="Arial" w:hAnsi="Arial" w:cs="Arial"/>
          <w:sz w:val="16"/>
          <w:szCs w:val="16"/>
        </w:rPr>
        <w:t>Ort, Datum</w:t>
      </w:r>
    </w:p>
    <w:p w14:paraId="06E151A2" w14:textId="77777777" w:rsidR="003F2429" w:rsidRPr="000364F2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364F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0C5E45" wp14:editId="3D895D5A">
                <wp:simplePos x="0" y="0"/>
                <wp:positionH relativeFrom="column">
                  <wp:posOffset>10160</wp:posOffset>
                </wp:positionH>
                <wp:positionV relativeFrom="paragraph">
                  <wp:posOffset>111125</wp:posOffset>
                </wp:positionV>
                <wp:extent cx="2468880" cy="0"/>
                <wp:effectExtent l="11430" t="12065" r="571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154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75pt" to="19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" o:allowincell="f"/>
            </w:pict>
          </mc:Fallback>
        </mc:AlternateContent>
      </w:r>
    </w:p>
    <w:p w14:paraId="0D057232" w14:textId="77777777" w:rsidR="00D70570" w:rsidRPr="000364F2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364F2">
        <w:rPr>
          <w:rFonts w:ascii="Arial" w:hAnsi="Arial" w:cs="Arial"/>
          <w:sz w:val="16"/>
          <w:szCs w:val="16"/>
        </w:rPr>
        <w:t>Straße</w:t>
      </w:r>
    </w:p>
    <w:p w14:paraId="24FAA070" w14:textId="77777777" w:rsidR="00D70570" w:rsidRPr="000364F2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364F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9CF08D4" wp14:editId="7692A3A0">
                <wp:simplePos x="0" y="0"/>
                <wp:positionH relativeFrom="column">
                  <wp:posOffset>10160</wp:posOffset>
                </wp:positionH>
                <wp:positionV relativeFrom="paragraph">
                  <wp:posOffset>123190</wp:posOffset>
                </wp:positionV>
                <wp:extent cx="2468880" cy="0"/>
                <wp:effectExtent l="11430" t="12065" r="571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CA4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7pt" to="19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" o:allowincell="f"/>
            </w:pict>
          </mc:Fallback>
        </mc:AlternateContent>
      </w:r>
    </w:p>
    <w:p w14:paraId="3DE9ABF9" w14:textId="77777777" w:rsidR="00D70570" w:rsidRPr="000364F2" w:rsidRDefault="00D70570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364F2">
        <w:rPr>
          <w:rFonts w:ascii="Arial" w:hAnsi="Arial" w:cs="Arial"/>
          <w:sz w:val="16"/>
          <w:szCs w:val="16"/>
        </w:rPr>
        <w:t>Postleitzahl, Ort</w:t>
      </w:r>
    </w:p>
    <w:p w14:paraId="48774DA4" w14:textId="77777777" w:rsidR="003F2429" w:rsidRPr="000364F2" w:rsidRDefault="003F2429" w:rsidP="0039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364F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29C1F91" wp14:editId="6A73F3FC">
                <wp:simplePos x="0" y="0"/>
                <wp:positionH relativeFrom="column">
                  <wp:posOffset>10160</wp:posOffset>
                </wp:positionH>
                <wp:positionV relativeFrom="paragraph">
                  <wp:posOffset>121920</wp:posOffset>
                </wp:positionV>
                <wp:extent cx="2468880" cy="0"/>
                <wp:effectExtent l="11430" t="12065" r="571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55FD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9.6pt" to="19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lzwAEAAGkDAAAOAAAAZHJzL2Uyb0RvYy54bWysU02P2yAQvVfqf0DcGydRdpV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" o:allowincell="f"/>
            </w:pict>
          </mc:Fallback>
        </mc:AlternateContent>
      </w:r>
    </w:p>
    <w:p w14:paraId="23EA72C8" w14:textId="77777777" w:rsidR="00D70570" w:rsidRPr="000364F2" w:rsidRDefault="001D3210" w:rsidP="003920E2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0364F2">
        <w:rPr>
          <w:rFonts w:ascii="Arial" w:hAnsi="Arial" w:cs="Arial"/>
          <w:sz w:val="16"/>
          <w:szCs w:val="16"/>
        </w:rPr>
        <w:t>Staat</w:t>
      </w:r>
    </w:p>
    <w:p w14:paraId="74423334" w14:textId="77777777" w:rsidR="00D70570" w:rsidRPr="000364F2" w:rsidRDefault="00B03578" w:rsidP="00B03578">
      <w:pPr>
        <w:tabs>
          <w:tab w:val="left" w:pos="7892"/>
        </w:tabs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0364F2">
        <w:rPr>
          <w:rFonts w:ascii="Arial" w:hAnsi="Arial" w:cs="Arial"/>
          <w:sz w:val="14"/>
          <w:szCs w:val="14"/>
        </w:rPr>
        <w:tab/>
      </w:r>
    </w:p>
    <w:p w14:paraId="2AB335D9" w14:textId="77777777" w:rsidR="00D70570" w:rsidRPr="000364F2" w:rsidRDefault="00D70570" w:rsidP="003920E2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3825854C" w14:textId="34ECA6C0" w:rsidR="00C87906" w:rsidRPr="000364F2" w:rsidRDefault="00C87906" w:rsidP="008A2F4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ED3973D" w14:textId="77777777" w:rsidR="00047BE0" w:rsidRPr="000364F2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284BB1" w14:textId="77777777" w:rsidR="00047BE0" w:rsidRPr="000364F2" w:rsidRDefault="00047BE0" w:rsidP="00047BE0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67819DB" w14:textId="213F5F30" w:rsidR="000364F2" w:rsidRPr="000364F2" w:rsidRDefault="000F6FE8" w:rsidP="000F6FE8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rgabeverfahren: </w:t>
      </w:r>
      <w:r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0364F2"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irtschaftsdienste für die NRW.BANK am Standort </w:t>
      </w:r>
      <w:r w:rsidR="007C5C04">
        <w:rPr>
          <w:rFonts w:ascii="Arial" w:eastAsia="Calibri" w:hAnsi="Arial" w:cs="Arial"/>
          <w:b/>
          <w:bCs/>
          <w:sz w:val="22"/>
          <w:szCs w:val="22"/>
          <w:lang w:eastAsia="en-US"/>
        </w:rPr>
        <w:t>Münster</w:t>
      </w:r>
    </w:p>
    <w:p w14:paraId="24CDBDA6" w14:textId="77777777" w:rsidR="000364F2" w:rsidRPr="000364F2" w:rsidRDefault="000364F2" w:rsidP="000F6FE8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F90BA87" w14:textId="677CB154" w:rsidR="00047BE0" w:rsidRPr="000364F2" w:rsidRDefault="000F6FE8" w:rsidP="000F6FE8">
      <w:pPr>
        <w:tabs>
          <w:tab w:val="left" w:pos="1800"/>
        </w:tabs>
        <w:ind w:left="2127" w:hanging="212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ergabenummer: </w:t>
      </w:r>
      <w:r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7C5C04" w:rsidRPr="007C5C04">
        <w:rPr>
          <w:rFonts w:ascii="Arial" w:eastAsia="Calibri" w:hAnsi="Arial" w:cs="Arial"/>
          <w:b/>
          <w:bCs/>
          <w:sz w:val="22"/>
          <w:szCs w:val="22"/>
          <w:lang w:eastAsia="en-US"/>
        </w:rPr>
        <w:t>759-09353-101-30520</w:t>
      </w:r>
    </w:p>
    <w:p w14:paraId="0A052DAB" w14:textId="77777777" w:rsidR="00EC6188" w:rsidRPr="000364F2" w:rsidRDefault="00EC6188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B6AD974" w14:textId="3B4AB02B" w:rsidR="00DE64E1" w:rsidRPr="000364F2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364F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Hier</w:t>
      </w:r>
      <w:r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427F03"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bgabe eines </w:t>
      </w:r>
      <w:r w:rsidR="00755D8E"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r w:rsidRPr="000364F2">
        <w:rPr>
          <w:rFonts w:ascii="Arial" w:eastAsia="Calibri" w:hAnsi="Arial" w:cs="Arial"/>
          <w:b/>
          <w:bCs/>
          <w:sz w:val="22"/>
          <w:szCs w:val="22"/>
          <w:lang w:eastAsia="en-US"/>
        </w:rPr>
        <w:t>ngebotes</w:t>
      </w:r>
    </w:p>
    <w:p w14:paraId="7D253AB6" w14:textId="77777777" w:rsidR="00DE64E1" w:rsidRPr="000364F2" w:rsidRDefault="00DE64E1" w:rsidP="00047BE0">
      <w:pPr>
        <w:tabs>
          <w:tab w:val="left" w:pos="180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AC46C9C" w14:textId="77777777" w:rsidR="00D62220" w:rsidRPr="000364F2" w:rsidRDefault="00D62220" w:rsidP="00047BE0">
      <w:pPr>
        <w:tabs>
          <w:tab w:val="left" w:pos="180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358952A5" w14:textId="77777777" w:rsidR="00047BE0" w:rsidRPr="000364F2" w:rsidRDefault="00047BE0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A9329A" w14:textId="77777777" w:rsidR="00047BE0" w:rsidRPr="000364F2" w:rsidRDefault="00047BE0" w:rsidP="00047BE0">
      <w:pPr>
        <w:jc w:val="both"/>
        <w:rPr>
          <w:rFonts w:ascii="Arial" w:hAnsi="Arial" w:cs="Arial"/>
          <w:sz w:val="22"/>
          <w:szCs w:val="22"/>
        </w:rPr>
      </w:pPr>
    </w:p>
    <w:p w14:paraId="64819597" w14:textId="77777777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</w:rPr>
      </w:pPr>
    </w:p>
    <w:p w14:paraId="3BEC17E1" w14:textId="73BE3EF1" w:rsidR="00D62220" w:rsidRPr="000364F2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0364F2">
        <w:rPr>
          <w:rFonts w:ascii="Arial" w:hAnsi="Arial" w:cs="Arial"/>
          <w:sz w:val="22"/>
          <w:szCs w:val="22"/>
        </w:rPr>
        <w:t xml:space="preserve">Sehr geehrte Damen und Herren, </w:t>
      </w:r>
    </w:p>
    <w:p w14:paraId="6B5CF917" w14:textId="77777777" w:rsidR="00D62220" w:rsidRPr="000364F2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68CCC5D6" w14:textId="0523815C" w:rsidR="00D62220" w:rsidRPr="000364F2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0364F2">
        <w:rPr>
          <w:rFonts w:ascii="Arial" w:hAnsi="Arial" w:cs="Arial"/>
          <w:sz w:val="22"/>
          <w:szCs w:val="22"/>
        </w:rPr>
        <w:t>in dem o. g. Vergabeverfahren nehmen wir Bezug auf die Aufforderung zur Abgabe eines</w:t>
      </w:r>
      <w:r w:rsidR="00EC768F" w:rsidRPr="000364F2">
        <w:rPr>
          <w:rFonts w:ascii="Arial" w:hAnsi="Arial" w:cs="Arial"/>
          <w:sz w:val="22"/>
          <w:szCs w:val="22"/>
        </w:rPr>
        <w:t xml:space="preserve"> </w:t>
      </w:r>
      <w:r w:rsidR="00755D8E" w:rsidRPr="000364F2">
        <w:rPr>
          <w:rFonts w:ascii="Arial" w:hAnsi="Arial" w:cs="Arial"/>
          <w:sz w:val="22"/>
          <w:szCs w:val="22"/>
        </w:rPr>
        <w:t>Ange</w:t>
      </w:r>
      <w:r w:rsidR="00DC2B7A" w:rsidRPr="000364F2">
        <w:rPr>
          <w:rFonts w:ascii="Arial" w:hAnsi="Arial" w:cs="Arial"/>
          <w:sz w:val="22"/>
          <w:szCs w:val="22"/>
        </w:rPr>
        <w:t>botes</w:t>
      </w:r>
      <w:r w:rsidRPr="000364F2">
        <w:rPr>
          <w:rFonts w:ascii="Arial" w:hAnsi="Arial" w:cs="Arial"/>
          <w:sz w:val="22"/>
          <w:szCs w:val="22"/>
        </w:rPr>
        <w:t xml:space="preserve">. Wir </w:t>
      </w:r>
      <w:r w:rsidR="00EC768F" w:rsidRPr="000364F2">
        <w:rPr>
          <w:rFonts w:ascii="Arial" w:hAnsi="Arial" w:cs="Arial"/>
          <w:sz w:val="22"/>
          <w:szCs w:val="22"/>
        </w:rPr>
        <w:t xml:space="preserve">geben hiermit </w:t>
      </w:r>
      <w:r w:rsidR="00D50D7E" w:rsidRPr="000364F2">
        <w:rPr>
          <w:rFonts w:ascii="Arial" w:hAnsi="Arial" w:cs="Arial"/>
          <w:sz w:val="22"/>
          <w:szCs w:val="22"/>
        </w:rPr>
        <w:t xml:space="preserve">ein </w:t>
      </w:r>
      <w:r w:rsidR="00BC56CB" w:rsidRPr="000364F2">
        <w:rPr>
          <w:rFonts w:ascii="Arial" w:hAnsi="Arial" w:cs="Arial"/>
          <w:sz w:val="22"/>
          <w:szCs w:val="22"/>
        </w:rPr>
        <w:t>A</w:t>
      </w:r>
      <w:r w:rsidR="000E3986" w:rsidRPr="000364F2">
        <w:rPr>
          <w:rFonts w:ascii="Arial" w:hAnsi="Arial" w:cs="Arial"/>
          <w:sz w:val="22"/>
          <w:szCs w:val="22"/>
        </w:rPr>
        <w:t xml:space="preserve">ngebot </w:t>
      </w:r>
      <w:r w:rsidRPr="000364F2">
        <w:rPr>
          <w:rFonts w:ascii="Arial" w:hAnsi="Arial" w:cs="Arial"/>
          <w:sz w:val="22"/>
          <w:szCs w:val="22"/>
        </w:rPr>
        <w:t xml:space="preserve">ab. </w:t>
      </w:r>
    </w:p>
    <w:p w14:paraId="12CEA4E5" w14:textId="77777777" w:rsidR="00D62220" w:rsidRPr="000364F2" w:rsidRDefault="00D62220" w:rsidP="00047BE0">
      <w:pPr>
        <w:jc w:val="both"/>
        <w:rPr>
          <w:rFonts w:ascii="Arial" w:hAnsi="Arial" w:cs="Arial"/>
          <w:sz w:val="22"/>
          <w:szCs w:val="22"/>
        </w:rPr>
      </w:pPr>
    </w:p>
    <w:p w14:paraId="03225F0A" w14:textId="77777777" w:rsidR="005F1CEA" w:rsidRPr="000364F2" w:rsidRDefault="005F1CEA" w:rsidP="00047BE0">
      <w:pPr>
        <w:jc w:val="both"/>
        <w:rPr>
          <w:rFonts w:ascii="Arial" w:hAnsi="Arial" w:cs="Arial"/>
          <w:sz w:val="22"/>
          <w:szCs w:val="22"/>
        </w:rPr>
      </w:pPr>
      <w:r w:rsidRPr="000364F2">
        <w:rPr>
          <w:rFonts w:ascii="Arial" w:hAnsi="Arial" w:cs="Arial"/>
          <w:sz w:val="22"/>
          <w:szCs w:val="22"/>
        </w:rPr>
        <w:t xml:space="preserve">Hierzu erklären wir (Zutreffendes bitte ankreuzen): </w:t>
      </w:r>
    </w:p>
    <w:p w14:paraId="58A4AACB" w14:textId="77777777" w:rsidR="005F1CEA" w:rsidRPr="000364F2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6007631F" w14:textId="77777777" w:rsidR="00905DF5" w:rsidRPr="000364F2" w:rsidRDefault="00905DF5" w:rsidP="00047BE0">
      <w:pPr>
        <w:jc w:val="both"/>
        <w:rPr>
          <w:rFonts w:ascii="Arial" w:hAnsi="Arial" w:cs="Arial"/>
          <w:sz w:val="22"/>
          <w:szCs w:val="22"/>
        </w:rPr>
      </w:pPr>
    </w:p>
    <w:p w14:paraId="40391560" w14:textId="68EAD0D7" w:rsidR="005F1CEA" w:rsidRPr="000364F2" w:rsidRDefault="007C5C04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401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0364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F1CEA" w:rsidRPr="000364F2">
        <w:rPr>
          <w:rFonts w:ascii="Arial" w:hAnsi="Arial" w:cs="Arial"/>
          <w:sz w:val="22"/>
          <w:szCs w:val="22"/>
        </w:rPr>
        <w:tab/>
        <w:t xml:space="preserve">Unserem Angebot liegen die Vergabeunterlagen zugrunde. Wir haben die Vergabeunterlagen vollständig zur Kenntnis genommen und stimmen diesen zu. </w:t>
      </w:r>
    </w:p>
    <w:p w14:paraId="0B243347" w14:textId="77777777" w:rsidR="005F1CEA" w:rsidRPr="000364F2" w:rsidRDefault="005F1CEA" w:rsidP="00047BE0">
      <w:pPr>
        <w:jc w:val="both"/>
        <w:rPr>
          <w:rFonts w:ascii="Arial" w:hAnsi="Arial" w:cs="Arial"/>
          <w:sz w:val="22"/>
          <w:szCs w:val="22"/>
        </w:rPr>
      </w:pPr>
    </w:p>
    <w:p w14:paraId="06CFD44F" w14:textId="49CE644C" w:rsidR="005F1CEA" w:rsidRPr="000364F2" w:rsidRDefault="007C5C04" w:rsidP="00047BE0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574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BE0" w:rsidRPr="000364F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47BE0" w:rsidRPr="000364F2">
        <w:rPr>
          <w:rFonts w:ascii="Arial" w:hAnsi="Arial" w:cs="Arial"/>
          <w:sz w:val="22"/>
          <w:szCs w:val="22"/>
        </w:rPr>
        <w:tab/>
      </w:r>
      <w:r w:rsidR="005F1CEA" w:rsidRPr="000364F2">
        <w:rPr>
          <w:rFonts w:ascii="Arial" w:hAnsi="Arial" w:cs="Arial"/>
          <w:sz w:val="22"/>
          <w:szCs w:val="22"/>
        </w:rPr>
        <w:tab/>
        <w:t xml:space="preserve">Wir haben die mit dem Angebot einzureichenden Vordrucke gemäß den Bewerbungsbedingungen befüllt, aber nicht verändert. </w:t>
      </w:r>
    </w:p>
    <w:p w14:paraId="6E107FF0" w14:textId="77777777" w:rsidR="005F1CEA" w:rsidRPr="000364F2" w:rsidRDefault="005F1CEA" w:rsidP="00047BE0">
      <w:pPr>
        <w:rPr>
          <w:rFonts w:ascii="Arial" w:hAnsi="Arial" w:cs="Arial"/>
          <w:sz w:val="22"/>
          <w:szCs w:val="22"/>
        </w:rPr>
      </w:pPr>
    </w:p>
    <w:p w14:paraId="7061D7B9" w14:textId="77777777" w:rsidR="00047BE0" w:rsidRPr="000364F2" w:rsidRDefault="00047BE0" w:rsidP="00047BE0">
      <w:pPr>
        <w:jc w:val="both"/>
        <w:rPr>
          <w:rFonts w:ascii="Arial" w:hAnsi="Arial" w:cs="Arial"/>
          <w:sz w:val="22"/>
          <w:szCs w:val="22"/>
        </w:rPr>
      </w:pPr>
    </w:p>
    <w:p w14:paraId="69874601" w14:textId="0D8AFAA4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</w:rPr>
      </w:pPr>
    </w:p>
    <w:p w14:paraId="27BE2AE3" w14:textId="458020FA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7E00D8" w14:textId="7FF33921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E39EF3" w14:textId="2755A2C6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525F3F" w14:textId="421CBB25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3444A50" w14:textId="4DE3D107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D6DDF3" w14:textId="490D760A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763168" w14:textId="6552191A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99EEBD" w14:textId="4168788A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E52298" w14:textId="746D0099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BCF68E" w14:textId="304B5A90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DE09E6" w14:textId="422E9040" w:rsidR="00834595" w:rsidRPr="000364F2" w:rsidRDefault="00834595" w:rsidP="00047BE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60BCF9" w14:textId="0D3E4825" w:rsidR="00834595" w:rsidRPr="002705BC" w:rsidRDefault="00834595" w:rsidP="00047BE0">
      <w:pPr>
        <w:jc w:val="both"/>
        <w:rPr>
          <w:rFonts w:ascii="Arial" w:hAnsi="Arial" w:cs="Arial"/>
          <w:sz w:val="22"/>
          <w:szCs w:val="22"/>
        </w:rPr>
      </w:pPr>
    </w:p>
    <w:p w14:paraId="68483F57" w14:textId="2199D452" w:rsidR="00D62220" w:rsidRPr="002705BC" w:rsidRDefault="00D62220" w:rsidP="00047BE0">
      <w:pPr>
        <w:jc w:val="both"/>
        <w:rPr>
          <w:rFonts w:ascii="Arial" w:hAnsi="Arial" w:cs="Arial"/>
          <w:sz w:val="22"/>
          <w:szCs w:val="22"/>
        </w:rPr>
      </w:pPr>
      <w:r w:rsidRPr="002705BC">
        <w:rPr>
          <w:rFonts w:ascii="Arial" w:hAnsi="Arial" w:cs="Arial"/>
          <w:sz w:val="22"/>
          <w:szCs w:val="22"/>
        </w:rPr>
        <w:t>Diesem</w:t>
      </w:r>
      <w:r w:rsidR="00EC768F" w:rsidRPr="002705BC">
        <w:rPr>
          <w:rFonts w:ascii="Arial" w:hAnsi="Arial" w:cs="Arial"/>
          <w:sz w:val="22"/>
          <w:szCs w:val="22"/>
        </w:rPr>
        <w:t xml:space="preserve"> </w:t>
      </w:r>
      <w:r w:rsidR="000E3986" w:rsidRPr="002705BC">
        <w:rPr>
          <w:rFonts w:ascii="Arial" w:hAnsi="Arial" w:cs="Arial"/>
          <w:sz w:val="22"/>
          <w:szCs w:val="22"/>
        </w:rPr>
        <w:t xml:space="preserve">Angebot </w:t>
      </w:r>
      <w:r w:rsidRPr="002705BC">
        <w:rPr>
          <w:rFonts w:ascii="Arial" w:hAnsi="Arial" w:cs="Arial"/>
          <w:sz w:val="22"/>
          <w:szCs w:val="22"/>
        </w:rPr>
        <w:t xml:space="preserve">liegen gemäß </w:t>
      </w:r>
      <w:r w:rsidR="00471EEA" w:rsidRPr="002705BC">
        <w:rPr>
          <w:rFonts w:ascii="Arial" w:hAnsi="Arial" w:cs="Arial"/>
          <w:sz w:val="22"/>
          <w:szCs w:val="22"/>
        </w:rPr>
        <w:t>Anlage zu den</w:t>
      </w:r>
      <w:r w:rsidRPr="002705BC">
        <w:rPr>
          <w:rFonts w:ascii="Arial" w:hAnsi="Arial" w:cs="Arial"/>
          <w:sz w:val="22"/>
          <w:szCs w:val="22"/>
        </w:rPr>
        <w:t xml:space="preserve"> Bewerbungsbedingungen folge</w:t>
      </w:r>
      <w:r w:rsidR="00EC768F" w:rsidRPr="002705BC">
        <w:rPr>
          <w:rFonts w:ascii="Arial" w:hAnsi="Arial" w:cs="Arial"/>
          <w:sz w:val="22"/>
          <w:szCs w:val="22"/>
        </w:rPr>
        <w:t>n</w:t>
      </w:r>
      <w:r w:rsidRPr="002705BC">
        <w:rPr>
          <w:rFonts w:ascii="Arial" w:hAnsi="Arial" w:cs="Arial"/>
          <w:sz w:val="22"/>
          <w:szCs w:val="22"/>
        </w:rPr>
        <w:t>de</w:t>
      </w:r>
      <w:r w:rsidR="0046728F" w:rsidRPr="002705BC">
        <w:rPr>
          <w:rFonts w:ascii="Arial" w:hAnsi="Arial" w:cs="Arial"/>
          <w:sz w:val="22"/>
          <w:szCs w:val="22"/>
        </w:rPr>
        <w:t xml:space="preserve"> Unterlagen </w:t>
      </w:r>
      <w:r w:rsidRPr="002705BC">
        <w:rPr>
          <w:rFonts w:ascii="Arial" w:hAnsi="Arial" w:cs="Arial"/>
          <w:sz w:val="22"/>
          <w:szCs w:val="22"/>
        </w:rPr>
        <w:t>bei:</w:t>
      </w:r>
    </w:p>
    <w:p w14:paraId="77B947F3" w14:textId="77777777" w:rsidR="00834595" w:rsidRPr="002705BC" w:rsidRDefault="00834595" w:rsidP="00834595">
      <w:pPr>
        <w:widowControl w:val="0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tbl>
      <w:tblPr>
        <w:tblStyle w:val="Tabellenraster5"/>
        <w:tblW w:w="9060" w:type="dxa"/>
        <w:tblInd w:w="-5" w:type="dxa"/>
        <w:tblLook w:val="04A0" w:firstRow="1" w:lastRow="0" w:firstColumn="1" w:lastColumn="0" w:noHBand="0" w:noVBand="1"/>
      </w:tblPr>
      <w:tblGrid>
        <w:gridCol w:w="584"/>
        <w:gridCol w:w="5989"/>
        <w:gridCol w:w="1341"/>
        <w:gridCol w:w="1146"/>
      </w:tblGrid>
      <w:tr w:rsidR="00C40E18" w:rsidRPr="002705BC" w14:paraId="63B34787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D165A" w14:textId="77777777" w:rsidR="00C40E18" w:rsidRPr="002705BC" w:rsidRDefault="00C40E18" w:rsidP="00A50F74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Nr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F7114" w14:textId="77777777" w:rsidR="00C40E18" w:rsidRPr="002705BC" w:rsidRDefault="00C40E18" w:rsidP="00A50F74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Unterl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0C2C" w14:textId="77777777" w:rsidR="00C40E18" w:rsidRPr="002705BC" w:rsidRDefault="00C40E1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t>Erforderlic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9A9C8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Beigefügt</w:t>
            </w:r>
          </w:p>
        </w:tc>
      </w:tr>
      <w:tr w:rsidR="00C40E18" w:rsidRPr="002705BC" w14:paraId="4A793ECC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935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a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470F" w14:textId="7CE4CFD3" w:rsidR="00C40E18" w:rsidRPr="002705BC" w:rsidRDefault="00C40E1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Vordruck 0</w:t>
            </w:r>
            <w:r w:rsidR="002705BC" w:rsidRPr="002705BC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2705BC">
              <w:rPr>
                <w:rFonts w:ascii="Arial" w:eastAsia="Arial" w:hAnsi="Arial" w:cs="Arial"/>
                <w:sz w:val="22"/>
                <w:szCs w:val="22"/>
              </w:rPr>
              <w:t xml:space="preserve"> Angebotsvordruc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E5D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FA0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05BC" w:rsidRPr="002705BC" w14:paraId="294C2908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107" w14:textId="381A89C0" w:rsidR="002705BC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b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3B2" w14:textId="77777777" w:rsidR="002705BC" w:rsidRPr="002705BC" w:rsidRDefault="002705BC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Vordruck 08a Vertraulichkeitsvereinbarung</w:t>
            </w:r>
          </w:p>
          <w:p w14:paraId="40448779" w14:textId="2F39E336" w:rsidR="002705BC" w:rsidRPr="002705BC" w:rsidRDefault="002705BC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(unterzeichnet, innerhalb der Frist zur Abgabe des Erstangebotes)</w:t>
            </w:r>
          </w:p>
          <w:p w14:paraId="4A2C9645" w14:textId="035D5135" w:rsidR="002705BC" w:rsidRPr="002705BC" w:rsidRDefault="002705BC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EE8" w14:textId="62AC1E30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BF3" w14:textId="227DA504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05BC" w:rsidRPr="002705BC" w14:paraId="4664D491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218" w14:textId="7C847888" w:rsidR="002705BC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c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B9F" w14:textId="04989CAE" w:rsidR="002705BC" w:rsidRPr="002705BC" w:rsidRDefault="002705BC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Vordruck 09: Verhandlungsbedarf (optional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8D9" w14:textId="41C17997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0DD" w14:textId="366278FD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0E18" w:rsidRPr="002705BC" w14:paraId="7F178EDE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180" w14:textId="0F272CD1" w:rsidR="00C40E18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C40E18" w:rsidRPr="002705B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9BA" w14:textId="6165BC5F" w:rsidR="00C40E18" w:rsidRPr="002705BC" w:rsidRDefault="002705BC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Vordruck 07: Informationen zu Unteraufträgen bei Angebotsabgabe (falls zutreffend und nicht bereits im Teilnahmewettbewerb vorgelegt)</w:t>
            </w:r>
            <w:r w:rsidR="00C40E18" w:rsidRPr="002705BC">
              <w:rPr>
                <w:rFonts w:ascii="Arial" w:eastAsia="Arial" w:hAnsi="Arial" w:cs="Arial"/>
                <w:sz w:val="22"/>
                <w:szCs w:val="22"/>
              </w:rPr>
              <w:t>, soweit i. S. v. § 36 VgV zumutbar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053" w14:textId="77777777" w:rsidR="00C40E18" w:rsidRPr="002705BC" w:rsidRDefault="00C40E1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C21" w14:textId="77777777" w:rsidR="00C40E18" w:rsidRPr="002705BC" w:rsidRDefault="00C40E1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05BC" w:rsidRPr="002705BC" w14:paraId="4C064382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D43" w14:textId="2823FD72" w:rsidR="002705BC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e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BF" w14:textId="4E053D73" w:rsidR="002705BC" w:rsidRPr="002705BC" w:rsidRDefault="002705BC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Vordruck 07a: Nachweis Unterauftragnehmer (falls zutreffend und nicht bereits im Teilnahmewettbewerb vorgelegt), soweit i. S. v. § 36 VgV zumutbar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45E" w14:textId="1271DDFC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F44" w14:textId="79894F83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0E18" w:rsidRPr="002705BC" w14:paraId="098EB538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D588" w14:textId="3C562B7F" w:rsidR="00C40E18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C40E18" w:rsidRPr="002705B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980C" w14:textId="07EF877C" w:rsidR="00C40E18" w:rsidRPr="002705BC" w:rsidRDefault="00C40E1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 xml:space="preserve">Vordruck </w:t>
            </w:r>
            <w:r w:rsidR="002705BC" w:rsidRPr="002705BC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Pr="002705BC">
              <w:rPr>
                <w:rFonts w:ascii="Arial" w:eastAsia="Arial" w:hAnsi="Arial" w:cs="Arial"/>
                <w:sz w:val="22"/>
                <w:szCs w:val="22"/>
              </w:rPr>
              <w:t>: Preisblat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5CD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939D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05BC" w:rsidRPr="002705BC" w14:paraId="79811AEC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35B" w14:textId="43F58418" w:rsidR="002705BC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g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EE3" w14:textId="0552943A" w:rsidR="002705BC" w:rsidRPr="002705BC" w:rsidRDefault="002705BC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Vordruck 10a: Stundenkalkulationsblat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01D" w14:textId="355DD90D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479" w14:textId="435821F3" w:rsidR="002705BC" w:rsidRPr="002705BC" w:rsidRDefault="002705BC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0E18" w:rsidRPr="002705BC" w14:paraId="601F4B8C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E40" w14:textId="7D2EB760" w:rsidR="00C40E18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C40E18" w:rsidRPr="002705B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CF8" w14:textId="6B77AC7A" w:rsidR="00C40E18" w:rsidRPr="002705BC" w:rsidRDefault="00C40E1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 xml:space="preserve">Vordruck </w:t>
            </w:r>
            <w:r w:rsidR="002705BC" w:rsidRPr="002705BC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Pr="002705BC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2705BC" w:rsidRPr="002705BC">
              <w:rPr>
                <w:rFonts w:ascii="Arial" w:eastAsia="Arial" w:hAnsi="Arial" w:cs="Arial"/>
                <w:sz w:val="22"/>
                <w:szCs w:val="22"/>
              </w:rPr>
              <w:t>Qualitätskonzep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07D" w14:textId="77777777" w:rsidR="00C40E18" w:rsidRPr="002705BC" w:rsidRDefault="00C40E1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1C4" w14:textId="77777777" w:rsidR="00C40E18" w:rsidRPr="002705BC" w:rsidRDefault="00C40E18" w:rsidP="00A50F7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0E18" w:rsidRPr="002705BC" w14:paraId="77101355" w14:textId="77777777" w:rsidTr="00C40E1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08E" w14:textId="51AED758" w:rsidR="00C40E18" w:rsidRPr="002705BC" w:rsidRDefault="002705BC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C40E18" w:rsidRPr="002705BC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123" w14:textId="26FC0A82" w:rsidR="00C40E18" w:rsidRPr="002705BC" w:rsidRDefault="00C40E18" w:rsidP="00A50F74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eastAsia="Arial" w:hAnsi="Arial" w:cs="Arial"/>
                <w:sz w:val="22"/>
                <w:szCs w:val="22"/>
              </w:rPr>
              <w:t>Vordruck 1</w:t>
            </w:r>
            <w:r w:rsidR="002705BC" w:rsidRPr="002705B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2705BC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2705BC" w:rsidRPr="002705BC">
              <w:rPr>
                <w:rFonts w:ascii="Arial" w:eastAsia="Arial" w:hAnsi="Arial" w:cs="Arial"/>
                <w:sz w:val="22"/>
                <w:szCs w:val="22"/>
              </w:rPr>
              <w:t>Übernahmekonzep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CC02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D94" w14:textId="77777777" w:rsidR="00C40E18" w:rsidRPr="002705BC" w:rsidRDefault="00C40E18" w:rsidP="00A50F74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0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C04">
              <w:rPr>
                <w:rFonts w:ascii="Arial" w:hAnsi="Arial" w:cs="Arial"/>
                <w:sz w:val="22"/>
                <w:szCs w:val="22"/>
              </w:rPr>
            </w:r>
            <w:r w:rsidR="007C5C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0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A5B258" w14:textId="77777777" w:rsidR="00FD04A3" w:rsidRPr="002705BC" w:rsidRDefault="00FD04A3" w:rsidP="007E0164">
      <w:pPr>
        <w:tabs>
          <w:tab w:val="left" w:pos="12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84F0BE" w14:textId="77777777" w:rsidR="00D62220" w:rsidRPr="002705BC" w:rsidRDefault="00D62220" w:rsidP="00D62220">
      <w:pPr>
        <w:tabs>
          <w:tab w:val="left" w:pos="820"/>
        </w:tabs>
        <w:spacing w:line="360" w:lineRule="auto"/>
        <w:ind w:right="79"/>
        <w:jc w:val="both"/>
        <w:rPr>
          <w:rFonts w:ascii="Arial" w:eastAsia="Cambria Math" w:hAnsi="Arial" w:cs="Arial"/>
          <w:sz w:val="22"/>
          <w:szCs w:val="22"/>
        </w:rPr>
      </w:pPr>
      <w:r w:rsidRPr="002705BC">
        <w:rPr>
          <w:rFonts w:ascii="Arial" w:eastAsia="Cambria Math" w:hAnsi="Arial" w:cs="Arial"/>
          <w:sz w:val="22"/>
          <w:szCs w:val="22"/>
        </w:rPr>
        <w:t>___________________________________________________________________</w:t>
      </w:r>
    </w:p>
    <w:p w14:paraId="0B1499B8" w14:textId="77777777" w:rsidR="00D62220" w:rsidRPr="00ED5770" w:rsidRDefault="00D62220" w:rsidP="00D62220">
      <w:pPr>
        <w:tabs>
          <w:tab w:val="left" w:pos="1236"/>
        </w:tabs>
        <w:rPr>
          <w:rFonts w:ascii="Arial" w:eastAsia="Cambria Math" w:hAnsi="Arial" w:cs="Arial"/>
          <w:sz w:val="16"/>
          <w:szCs w:val="16"/>
        </w:rPr>
      </w:pPr>
      <w:r w:rsidRPr="002705BC">
        <w:rPr>
          <w:rFonts w:ascii="Arial" w:eastAsia="Cambria Math" w:hAnsi="Arial" w:cs="Arial"/>
          <w:sz w:val="16"/>
          <w:szCs w:val="16"/>
        </w:rPr>
        <w:t>Firma des Bieters / bei Bietergemeinschaften des bevollmächtigten Mitglieds (in Druckbuchstaben)</w:t>
      </w:r>
    </w:p>
    <w:p w14:paraId="0F10D5D1" w14:textId="1D77C8ED" w:rsidR="006217A9" w:rsidRPr="0046728F" w:rsidRDefault="006217A9" w:rsidP="00022307">
      <w:pPr>
        <w:tabs>
          <w:tab w:val="left" w:pos="7920"/>
        </w:tabs>
        <w:spacing w:line="360" w:lineRule="auto"/>
        <w:jc w:val="both"/>
        <w:rPr>
          <w:rFonts w:ascii="Arial" w:hAnsi="Arial" w:cs="Arial"/>
        </w:rPr>
      </w:pPr>
    </w:p>
    <w:sectPr w:rsidR="006217A9" w:rsidRPr="0046728F" w:rsidSect="00C46347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AC0" w14:textId="77777777" w:rsidR="007A06A6" w:rsidRDefault="007A06A6">
      <w:r>
        <w:separator/>
      </w:r>
    </w:p>
  </w:endnote>
  <w:endnote w:type="continuationSeparator" w:id="0">
    <w:p w14:paraId="1C069CAF" w14:textId="77777777" w:rsidR="007A06A6" w:rsidRDefault="007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atil Letter LT Com">
    <w:altName w:val="Cambria Math"/>
    <w:charset w:val="00"/>
    <w:family w:val="roman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522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A9B25BA" w14:textId="77777777" w:rsidR="00324175" w:rsidRDefault="00324175">
        <w:pPr>
          <w:pStyle w:val="Fuzeile"/>
          <w:jc w:val="center"/>
        </w:pPr>
      </w:p>
      <w:p w14:paraId="0D034071" w14:textId="77777777" w:rsidR="00324175" w:rsidRPr="00324175" w:rsidRDefault="007C5C04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50CBE9CB" w14:textId="77777777" w:rsidR="00C16F8A" w:rsidRDefault="00C16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C2D0" w14:textId="77777777" w:rsidR="007A06A6" w:rsidRDefault="007A06A6">
      <w:r>
        <w:separator/>
      </w:r>
    </w:p>
  </w:footnote>
  <w:footnote w:type="continuationSeparator" w:id="0">
    <w:p w14:paraId="063E1DA1" w14:textId="77777777" w:rsidR="007A06A6" w:rsidRDefault="007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687B" w14:textId="77777777" w:rsidR="000364F2" w:rsidRPr="000364F2" w:rsidRDefault="000364F2" w:rsidP="000364F2">
    <w:pPr>
      <w:rPr>
        <w:rFonts w:ascii="Arial" w:eastAsia="Calibri" w:hAnsi="Arial" w:cs="Arial"/>
        <w:sz w:val="16"/>
        <w:szCs w:val="16"/>
      </w:rPr>
    </w:pPr>
    <w:r w:rsidRPr="000364F2">
      <w:rPr>
        <w:rFonts w:ascii="Arial" w:eastAsia="Calibri" w:hAnsi="Arial" w:cs="Arial"/>
        <w:sz w:val="16"/>
        <w:szCs w:val="16"/>
      </w:rPr>
      <w:t>NRW.BANK</w:t>
    </w:r>
  </w:p>
  <w:p w14:paraId="6129086B" w14:textId="77777777" w:rsidR="007C5C04" w:rsidRPr="007C5C04" w:rsidRDefault="007C5C04" w:rsidP="007C5C04">
    <w:pPr>
      <w:rPr>
        <w:rFonts w:ascii="Arial" w:eastAsia="Calibri" w:hAnsi="Arial" w:cs="Arial"/>
        <w:bCs/>
        <w:sz w:val="16"/>
        <w:szCs w:val="16"/>
      </w:rPr>
    </w:pPr>
    <w:r w:rsidRPr="007C5C04">
      <w:rPr>
        <w:rFonts w:ascii="Arial" w:eastAsia="Calibri" w:hAnsi="Arial" w:cs="Arial"/>
        <w:bCs/>
        <w:sz w:val="16"/>
        <w:szCs w:val="16"/>
      </w:rPr>
      <w:t>Vertrag „Wirtschaftsdienste für die NRW.BANK am Standort Münster“</w:t>
    </w:r>
  </w:p>
  <w:p w14:paraId="114CE8CD" w14:textId="77777777" w:rsidR="007C5C04" w:rsidRDefault="007C5C04" w:rsidP="007C5C04">
    <w:pPr>
      <w:rPr>
        <w:rFonts w:ascii="Arial" w:eastAsia="Calibri" w:hAnsi="Arial" w:cs="Arial"/>
        <w:bCs/>
        <w:sz w:val="16"/>
        <w:szCs w:val="16"/>
      </w:rPr>
    </w:pPr>
    <w:r w:rsidRPr="007C5C04">
      <w:rPr>
        <w:rFonts w:ascii="Arial" w:eastAsia="Calibri" w:hAnsi="Arial" w:cs="Arial"/>
        <w:bCs/>
        <w:sz w:val="16"/>
        <w:szCs w:val="16"/>
      </w:rPr>
      <w:t>Vergabenummer: 759-09353-101-30520</w:t>
    </w:r>
  </w:p>
  <w:p w14:paraId="65FC7D9C" w14:textId="4A03DD48" w:rsidR="004853AC" w:rsidRPr="00ED5770" w:rsidRDefault="004853AC" w:rsidP="007C5C04">
    <w:pPr>
      <w:rPr>
        <w:rFonts w:ascii="Arial" w:hAnsi="Arial" w:cs="Arial"/>
        <w:sz w:val="16"/>
        <w:szCs w:val="16"/>
      </w:rPr>
    </w:pPr>
    <w:r w:rsidRPr="00ED5770">
      <w:rPr>
        <w:rFonts w:ascii="Arial" w:hAnsi="Arial" w:cs="Arial"/>
        <w:sz w:val="16"/>
        <w:szCs w:val="16"/>
      </w:rPr>
      <w:t xml:space="preserve">Vordruck </w:t>
    </w:r>
    <w:r w:rsidR="00452B8D" w:rsidRPr="00ED5770">
      <w:rPr>
        <w:rFonts w:ascii="Arial" w:hAnsi="Arial" w:cs="Arial"/>
        <w:sz w:val="16"/>
        <w:szCs w:val="16"/>
      </w:rPr>
      <w:t>0</w:t>
    </w:r>
    <w:r w:rsidR="000364F2">
      <w:rPr>
        <w:rFonts w:ascii="Arial" w:hAnsi="Arial" w:cs="Arial"/>
        <w:sz w:val="16"/>
        <w:szCs w:val="16"/>
      </w:rPr>
      <w:t>8</w:t>
    </w:r>
  </w:p>
  <w:p w14:paraId="1FFEDF4A" w14:textId="3DB9C7C8" w:rsidR="0046728F" w:rsidRDefault="00DE1061" w:rsidP="0046728F">
    <w:pPr>
      <w:pStyle w:val="Kopfzeile"/>
      <w:jc w:val="right"/>
      <w:rPr>
        <w:rFonts w:ascii="Arial" w:hAnsi="Arial" w:cs="Arial"/>
        <w:b/>
        <w:bCs/>
        <w:sz w:val="18"/>
        <w:szCs w:val="18"/>
      </w:rPr>
    </w:pPr>
    <w:r w:rsidRPr="0046728F">
      <w:rPr>
        <w:rFonts w:ascii="Arial" w:hAnsi="Arial" w:cs="Arial"/>
        <w:sz w:val="18"/>
        <w:szCs w:val="18"/>
      </w:rPr>
      <w:t xml:space="preserve">Seite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1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  <w:r w:rsidRPr="0046728F">
      <w:rPr>
        <w:rFonts w:ascii="Arial" w:hAnsi="Arial" w:cs="Arial"/>
        <w:sz w:val="18"/>
        <w:szCs w:val="18"/>
      </w:rPr>
      <w:t xml:space="preserve"> von </w:t>
    </w:r>
    <w:r w:rsidRPr="0046728F">
      <w:rPr>
        <w:rFonts w:ascii="Arial" w:hAnsi="Arial" w:cs="Arial"/>
        <w:b/>
        <w:bCs/>
        <w:sz w:val="18"/>
        <w:szCs w:val="18"/>
      </w:rPr>
      <w:fldChar w:fldCharType="begin"/>
    </w:r>
    <w:r w:rsidRPr="0046728F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46728F">
      <w:rPr>
        <w:rFonts w:ascii="Arial" w:hAnsi="Arial" w:cs="Arial"/>
        <w:b/>
        <w:bCs/>
        <w:sz w:val="18"/>
        <w:szCs w:val="18"/>
      </w:rPr>
      <w:fldChar w:fldCharType="separate"/>
    </w:r>
    <w:r w:rsidRPr="0046728F">
      <w:rPr>
        <w:rFonts w:ascii="Arial" w:hAnsi="Arial" w:cs="Arial"/>
        <w:b/>
        <w:bCs/>
        <w:sz w:val="18"/>
        <w:szCs w:val="18"/>
      </w:rPr>
      <w:t>2</w:t>
    </w:r>
    <w:r w:rsidRPr="0046728F">
      <w:rPr>
        <w:rFonts w:ascii="Arial" w:hAnsi="Arial" w:cs="Arial"/>
        <w:b/>
        <w:bCs/>
        <w:sz w:val="18"/>
        <w:szCs w:val="18"/>
      </w:rPr>
      <w:fldChar w:fldCharType="end"/>
    </w:r>
  </w:p>
  <w:p w14:paraId="1B32103C" w14:textId="77777777" w:rsidR="0046728F" w:rsidRPr="0046728F" w:rsidRDefault="0046728F" w:rsidP="0046728F">
    <w:pPr>
      <w:pStyle w:val="Kopfzeile"/>
      <w:rPr>
        <w:rFonts w:ascii="Arial" w:hAnsi="Arial" w:cs="Arial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9F6B" w14:textId="6D7FAECB" w:rsidR="004C5AB6" w:rsidRDefault="004C5AB6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bookmarkStart w:id="0" w:name="_Hlk72834336"/>
    <w:r w:rsidRPr="004C5AB6">
      <w:rPr>
        <w:rFonts w:ascii="Arial" w:eastAsia="Calibri" w:hAnsi="Arial" w:cs="Arial"/>
        <w:sz w:val="18"/>
        <w:szCs w:val="18"/>
        <w:lang w:eastAsia="en-US"/>
      </w:rPr>
      <w:t>Ausschreibung: „</w:t>
    </w:r>
    <w:r w:rsidR="00C46347">
      <w:rPr>
        <w:rFonts w:ascii="Arial" w:eastAsia="Calibri" w:hAnsi="Arial" w:cs="Arial"/>
        <w:sz w:val="18"/>
        <w:szCs w:val="18"/>
        <w:lang w:eastAsia="en-US"/>
      </w:rPr>
      <w:t>Steuerberatungsleistungen</w:t>
    </w:r>
    <w:r w:rsidR="00967B65">
      <w:rPr>
        <w:rFonts w:ascii="Arial" w:eastAsia="Calibri" w:hAnsi="Arial" w:cs="Arial"/>
        <w:sz w:val="18"/>
        <w:szCs w:val="18"/>
        <w:lang w:eastAsia="en-US"/>
      </w:rPr>
      <w:t>“</w:t>
    </w:r>
  </w:p>
  <w:p w14:paraId="7C5183E7" w14:textId="527DCA13" w:rsidR="002D13A6" w:rsidRPr="00C46347" w:rsidRDefault="000C1193" w:rsidP="000C1193">
    <w:pPr>
      <w:tabs>
        <w:tab w:val="center" w:pos="4536"/>
        <w:tab w:val="right" w:pos="9072"/>
      </w:tabs>
      <w:rPr>
        <w:rFonts w:ascii="Arial" w:eastAsia="Calibri" w:hAnsi="Arial" w:cs="Arial"/>
        <w:sz w:val="18"/>
        <w:szCs w:val="18"/>
        <w:lang w:eastAsia="en-US"/>
      </w:rPr>
    </w:pPr>
    <w:r w:rsidRPr="00442997">
      <w:rPr>
        <w:rFonts w:ascii="Arial" w:eastAsia="Calibri" w:hAnsi="Arial" w:cs="Arial"/>
        <w:sz w:val="18"/>
        <w:szCs w:val="18"/>
        <w:lang w:eastAsia="en-US"/>
      </w:rPr>
      <w:t>Vordruck 01</w:t>
    </w:r>
    <w:bookmarkEnd w:id="0"/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  <w:r w:rsidR="002D13A6" w:rsidRPr="00B03578">
      <w:rPr>
        <w:rFonts w:ascii="Compatil Letter LT Com" w:eastAsia="Calibri" w:hAnsi="Compatil Letter LT Com" w:cs="Arial"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DA"/>
    <w:multiLevelType w:val="hybridMultilevel"/>
    <w:tmpl w:val="A2B46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E7B"/>
    <w:multiLevelType w:val="hybridMultilevel"/>
    <w:tmpl w:val="3AA675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104A"/>
    <w:multiLevelType w:val="hybridMultilevel"/>
    <w:tmpl w:val="0FD478F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D4E4F"/>
    <w:multiLevelType w:val="hybridMultilevel"/>
    <w:tmpl w:val="B1A0EAEC"/>
    <w:lvl w:ilvl="0" w:tplc="1D38446A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sz w:val="18"/>
        <w:szCs w:val="18"/>
      </w:rPr>
    </w:lvl>
    <w:lvl w:ilvl="1" w:tplc="A7862DB6">
      <w:start w:val="1"/>
      <w:numFmt w:val="bullet"/>
      <w:lvlText w:val="•"/>
      <w:lvlJc w:val="left"/>
      <w:rPr>
        <w:rFonts w:hint="default"/>
      </w:rPr>
    </w:lvl>
    <w:lvl w:ilvl="2" w:tplc="2E8AECEE">
      <w:start w:val="1"/>
      <w:numFmt w:val="bullet"/>
      <w:lvlText w:val="•"/>
      <w:lvlJc w:val="left"/>
      <w:rPr>
        <w:rFonts w:hint="default"/>
      </w:rPr>
    </w:lvl>
    <w:lvl w:ilvl="3" w:tplc="0BA86824">
      <w:start w:val="1"/>
      <w:numFmt w:val="bullet"/>
      <w:lvlText w:val="•"/>
      <w:lvlJc w:val="left"/>
      <w:rPr>
        <w:rFonts w:hint="default"/>
      </w:rPr>
    </w:lvl>
    <w:lvl w:ilvl="4" w:tplc="8F4239A4">
      <w:start w:val="1"/>
      <w:numFmt w:val="bullet"/>
      <w:lvlText w:val="•"/>
      <w:lvlJc w:val="left"/>
      <w:rPr>
        <w:rFonts w:hint="default"/>
      </w:rPr>
    </w:lvl>
    <w:lvl w:ilvl="5" w:tplc="9EE2B86C">
      <w:start w:val="1"/>
      <w:numFmt w:val="bullet"/>
      <w:lvlText w:val="•"/>
      <w:lvlJc w:val="left"/>
      <w:rPr>
        <w:rFonts w:hint="default"/>
      </w:rPr>
    </w:lvl>
    <w:lvl w:ilvl="6" w:tplc="9FF2A21C">
      <w:start w:val="1"/>
      <w:numFmt w:val="bullet"/>
      <w:lvlText w:val="•"/>
      <w:lvlJc w:val="left"/>
      <w:rPr>
        <w:rFonts w:hint="default"/>
      </w:rPr>
    </w:lvl>
    <w:lvl w:ilvl="7" w:tplc="9E64CB26">
      <w:start w:val="1"/>
      <w:numFmt w:val="bullet"/>
      <w:lvlText w:val="•"/>
      <w:lvlJc w:val="left"/>
      <w:rPr>
        <w:rFonts w:hint="default"/>
      </w:rPr>
    </w:lvl>
    <w:lvl w:ilvl="8" w:tplc="113EC55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1B1F75"/>
    <w:multiLevelType w:val="hybridMultilevel"/>
    <w:tmpl w:val="E2825AC2"/>
    <w:lvl w:ilvl="0" w:tplc="5B40FA4C">
      <w:start w:val="1"/>
      <w:numFmt w:val="bullet"/>
      <w:lvlText w:val="-"/>
      <w:lvlJc w:val="left"/>
      <w:pPr>
        <w:ind w:hanging="481"/>
      </w:pPr>
      <w:rPr>
        <w:rFonts w:ascii="Arial" w:eastAsia="Arial" w:hAnsi="Arial" w:hint="default"/>
        <w:sz w:val="18"/>
        <w:szCs w:val="18"/>
      </w:rPr>
    </w:lvl>
    <w:lvl w:ilvl="1" w:tplc="DCB8FE40">
      <w:start w:val="1"/>
      <w:numFmt w:val="bullet"/>
      <w:lvlText w:val="•"/>
      <w:lvlJc w:val="left"/>
      <w:rPr>
        <w:rFonts w:hint="default"/>
      </w:rPr>
    </w:lvl>
    <w:lvl w:ilvl="2" w:tplc="6EC8618A">
      <w:start w:val="1"/>
      <w:numFmt w:val="bullet"/>
      <w:lvlText w:val="•"/>
      <w:lvlJc w:val="left"/>
      <w:rPr>
        <w:rFonts w:hint="default"/>
      </w:rPr>
    </w:lvl>
    <w:lvl w:ilvl="3" w:tplc="54D6EF02">
      <w:start w:val="1"/>
      <w:numFmt w:val="bullet"/>
      <w:lvlText w:val="•"/>
      <w:lvlJc w:val="left"/>
      <w:rPr>
        <w:rFonts w:hint="default"/>
      </w:rPr>
    </w:lvl>
    <w:lvl w:ilvl="4" w:tplc="C8B8D676">
      <w:start w:val="1"/>
      <w:numFmt w:val="bullet"/>
      <w:lvlText w:val="•"/>
      <w:lvlJc w:val="left"/>
      <w:rPr>
        <w:rFonts w:hint="default"/>
      </w:rPr>
    </w:lvl>
    <w:lvl w:ilvl="5" w:tplc="1384F810">
      <w:start w:val="1"/>
      <w:numFmt w:val="bullet"/>
      <w:lvlText w:val="•"/>
      <w:lvlJc w:val="left"/>
      <w:rPr>
        <w:rFonts w:hint="default"/>
      </w:rPr>
    </w:lvl>
    <w:lvl w:ilvl="6" w:tplc="4380E4BA">
      <w:start w:val="1"/>
      <w:numFmt w:val="bullet"/>
      <w:lvlText w:val="•"/>
      <w:lvlJc w:val="left"/>
      <w:rPr>
        <w:rFonts w:hint="default"/>
      </w:rPr>
    </w:lvl>
    <w:lvl w:ilvl="7" w:tplc="6F84AE12">
      <w:start w:val="1"/>
      <w:numFmt w:val="bullet"/>
      <w:lvlText w:val="•"/>
      <w:lvlJc w:val="left"/>
      <w:rPr>
        <w:rFonts w:hint="default"/>
      </w:rPr>
    </w:lvl>
    <w:lvl w:ilvl="8" w:tplc="9CBA14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3F6B33"/>
    <w:multiLevelType w:val="hybridMultilevel"/>
    <w:tmpl w:val="6EF04ED2"/>
    <w:lvl w:ilvl="0" w:tplc="FC805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62A"/>
    <w:multiLevelType w:val="hybridMultilevel"/>
    <w:tmpl w:val="D214CF6C"/>
    <w:lvl w:ilvl="0" w:tplc="85E29B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4720A2"/>
    <w:multiLevelType w:val="hybridMultilevel"/>
    <w:tmpl w:val="C51AFEE0"/>
    <w:lvl w:ilvl="0" w:tplc="04070017">
      <w:start w:val="1"/>
      <w:numFmt w:val="lowerLetter"/>
      <w:lvlText w:val="%1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9F200B"/>
    <w:multiLevelType w:val="hybridMultilevel"/>
    <w:tmpl w:val="0E0AF3C6"/>
    <w:lvl w:ilvl="0" w:tplc="9DE87458">
      <w:start w:val="1"/>
      <w:numFmt w:val="decimal"/>
      <w:lvlText w:val="%1."/>
      <w:lvlJc w:val="left"/>
      <w:pPr>
        <w:ind w:hanging="481"/>
      </w:pPr>
      <w:rPr>
        <w:rFonts w:ascii="Times New Roman" w:eastAsia="Arial" w:hAnsi="Times New Roman" w:cs="Times New Roman" w:hint="default"/>
        <w:b w:val="0"/>
        <w:sz w:val="18"/>
        <w:szCs w:val="18"/>
      </w:rPr>
    </w:lvl>
    <w:lvl w:ilvl="1" w:tplc="157CB2BA">
      <w:start w:val="1"/>
      <w:numFmt w:val="bullet"/>
      <w:lvlText w:val="•"/>
      <w:lvlJc w:val="left"/>
      <w:rPr>
        <w:rFonts w:hint="default"/>
      </w:rPr>
    </w:lvl>
    <w:lvl w:ilvl="2" w:tplc="161C7B80">
      <w:start w:val="1"/>
      <w:numFmt w:val="bullet"/>
      <w:lvlText w:val="•"/>
      <w:lvlJc w:val="left"/>
      <w:rPr>
        <w:rFonts w:hint="default"/>
      </w:rPr>
    </w:lvl>
    <w:lvl w:ilvl="3" w:tplc="417CB8CC">
      <w:start w:val="1"/>
      <w:numFmt w:val="bullet"/>
      <w:lvlText w:val="•"/>
      <w:lvlJc w:val="left"/>
      <w:rPr>
        <w:rFonts w:hint="default"/>
      </w:rPr>
    </w:lvl>
    <w:lvl w:ilvl="4" w:tplc="1F06B0A2">
      <w:start w:val="1"/>
      <w:numFmt w:val="bullet"/>
      <w:lvlText w:val="•"/>
      <w:lvlJc w:val="left"/>
      <w:rPr>
        <w:rFonts w:hint="default"/>
      </w:rPr>
    </w:lvl>
    <w:lvl w:ilvl="5" w:tplc="AA76EF12">
      <w:start w:val="1"/>
      <w:numFmt w:val="bullet"/>
      <w:lvlText w:val="•"/>
      <w:lvlJc w:val="left"/>
      <w:rPr>
        <w:rFonts w:hint="default"/>
      </w:rPr>
    </w:lvl>
    <w:lvl w:ilvl="6" w:tplc="2392E63C">
      <w:start w:val="1"/>
      <w:numFmt w:val="bullet"/>
      <w:lvlText w:val="•"/>
      <w:lvlJc w:val="left"/>
      <w:rPr>
        <w:rFonts w:hint="default"/>
      </w:rPr>
    </w:lvl>
    <w:lvl w:ilvl="7" w:tplc="10ECA63C">
      <w:start w:val="1"/>
      <w:numFmt w:val="bullet"/>
      <w:lvlText w:val="•"/>
      <w:lvlJc w:val="left"/>
      <w:rPr>
        <w:rFonts w:hint="default"/>
      </w:rPr>
    </w:lvl>
    <w:lvl w:ilvl="8" w:tplc="E5BC23D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E36E0A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0F55DC"/>
    <w:multiLevelType w:val="hybridMultilevel"/>
    <w:tmpl w:val="5BF088B0"/>
    <w:lvl w:ilvl="0" w:tplc="664A8D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420BE9"/>
    <w:multiLevelType w:val="hybridMultilevel"/>
    <w:tmpl w:val="F5C4F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1E81"/>
    <w:multiLevelType w:val="hybridMultilevel"/>
    <w:tmpl w:val="CFEACAEA"/>
    <w:lvl w:ilvl="0" w:tplc="DE7CC604">
      <w:start w:val="1"/>
      <w:numFmt w:val="decimal"/>
      <w:lvlText w:val="(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421"/>
    <w:multiLevelType w:val="hybridMultilevel"/>
    <w:tmpl w:val="A6661298"/>
    <w:lvl w:ilvl="0" w:tplc="6BC4E1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830174"/>
    <w:multiLevelType w:val="hybridMultilevel"/>
    <w:tmpl w:val="06DA2FF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F0D44BF"/>
    <w:multiLevelType w:val="hybridMultilevel"/>
    <w:tmpl w:val="775A4B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5E3263"/>
    <w:multiLevelType w:val="hybridMultilevel"/>
    <w:tmpl w:val="EA86BBEE"/>
    <w:lvl w:ilvl="0" w:tplc="5AACCDC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66D2859"/>
    <w:multiLevelType w:val="hybridMultilevel"/>
    <w:tmpl w:val="D97A94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3072"/>
    <w:multiLevelType w:val="hybridMultilevel"/>
    <w:tmpl w:val="07EA10DC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2D242A1"/>
    <w:multiLevelType w:val="hybridMultilevel"/>
    <w:tmpl w:val="B1F6992E"/>
    <w:lvl w:ilvl="0" w:tplc="065401DC">
      <w:start w:val="1"/>
      <w:numFmt w:val="decimal"/>
      <w:lvlText w:val="(%1.)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EE27CE"/>
    <w:multiLevelType w:val="hybridMultilevel"/>
    <w:tmpl w:val="7AE05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38A5"/>
    <w:multiLevelType w:val="hybridMultilevel"/>
    <w:tmpl w:val="3A3ED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4E9A"/>
    <w:multiLevelType w:val="hybridMultilevel"/>
    <w:tmpl w:val="84D6AA30"/>
    <w:lvl w:ilvl="0" w:tplc="5FA48174">
      <w:start w:val="1"/>
      <w:numFmt w:val="decimal"/>
      <w:lvlText w:val="%1)"/>
      <w:lvlJc w:val="left"/>
      <w:pPr>
        <w:ind w:hanging="240"/>
      </w:pPr>
      <w:rPr>
        <w:rFonts w:ascii="Arial" w:eastAsia="Arial" w:hAnsi="Arial" w:hint="default"/>
        <w:position w:val="3"/>
        <w:sz w:val="14"/>
        <w:szCs w:val="14"/>
      </w:rPr>
    </w:lvl>
    <w:lvl w:ilvl="1" w:tplc="B150D964">
      <w:start w:val="1"/>
      <w:numFmt w:val="bullet"/>
      <w:lvlText w:val="•"/>
      <w:lvlJc w:val="left"/>
      <w:rPr>
        <w:rFonts w:hint="default"/>
      </w:rPr>
    </w:lvl>
    <w:lvl w:ilvl="2" w:tplc="582E5BFC">
      <w:start w:val="1"/>
      <w:numFmt w:val="bullet"/>
      <w:lvlText w:val="•"/>
      <w:lvlJc w:val="left"/>
      <w:rPr>
        <w:rFonts w:hint="default"/>
      </w:rPr>
    </w:lvl>
    <w:lvl w:ilvl="3" w:tplc="2B7EE942">
      <w:start w:val="1"/>
      <w:numFmt w:val="bullet"/>
      <w:lvlText w:val="•"/>
      <w:lvlJc w:val="left"/>
      <w:rPr>
        <w:rFonts w:hint="default"/>
      </w:rPr>
    </w:lvl>
    <w:lvl w:ilvl="4" w:tplc="3ED4D14C">
      <w:start w:val="1"/>
      <w:numFmt w:val="bullet"/>
      <w:lvlText w:val="•"/>
      <w:lvlJc w:val="left"/>
      <w:rPr>
        <w:rFonts w:hint="default"/>
      </w:rPr>
    </w:lvl>
    <w:lvl w:ilvl="5" w:tplc="E36EA6A6">
      <w:start w:val="1"/>
      <w:numFmt w:val="bullet"/>
      <w:lvlText w:val="•"/>
      <w:lvlJc w:val="left"/>
      <w:rPr>
        <w:rFonts w:hint="default"/>
      </w:rPr>
    </w:lvl>
    <w:lvl w:ilvl="6" w:tplc="C82615BE">
      <w:start w:val="1"/>
      <w:numFmt w:val="bullet"/>
      <w:lvlText w:val="•"/>
      <w:lvlJc w:val="left"/>
      <w:rPr>
        <w:rFonts w:hint="default"/>
      </w:rPr>
    </w:lvl>
    <w:lvl w:ilvl="7" w:tplc="A2320A3A">
      <w:start w:val="1"/>
      <w:numFmt w:val="bullet"/>
      <w:lvlText w:val="•"/>
      <w:lvlJc w:val="left"/>
      <w:rPr>
        <w:rFonts w:hint="default"/>
      </w:rPr>
    </w:lvl>
    <w:lvl w:ilvl="8" w:tplc="9BD852D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162621A"/>
    <w:multiLevelType w:val="hybridMultilevel"/>
    <w:tmpl w:val="8CAC254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CB7BB7"/>
    <w:multiLevelType w:val="hybridMultilevel"/>
    <w:tmpl w:val="03B0EEA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4737B07"/>
    <w:multiLevelType w:val="hybridMultilevel"/>
    <w:tmpl w:val="C726A1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ECE4D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909B2"/>
    <w:multiLevelType w:val="hybridMultilevel"/>
    <w:tmpl w:val="48E05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72AFA"/>
    <w:multiLevelType w:val="hybridMultilevel"/>
    <w:tmpl w:val="279E5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626B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F7B4D"/>
    <w:multiLevelType w:val="hybridMultilevel"/>
    <w:tmpl w:val="5ABA0DD4"/>
    <w:lvl w:ilvl="0" w:tplc="04070017">
      <w:start w:val="1"/>
      <w:numFmt w:val="lowerLetter"/>
      <w:lvlText w:val="%1)"/>
      <w:lvlJc w:val="left"/>
      <w:pPr>
        <w:ind w:left="3402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192" w:hanging="360"/>
      </w:pPr>
    </w:lvl>
    <w:lvl w:ilvl="2" w:tplc="0407001B" w:tentative="1">
      <w:start w:val="1"/>
      <w:numFmt w:val="lowerRoman"/>
      <w:lvlText w:val="%3."/>
      <w:lvlJc w:val="right"/>
      <w:pPr>
        <w:ind w:left="5912" w:hanging="180"/>
      </w:pPr>
    </w:lvl>
    <w:lvl w:ilvl="3" w:tplc="0407000F" w:tentative="1">
      <w:start w:val="1"/>
      <w:numFmt w:val="decimal"/>
      <w:lvlText w:val="%4."/>
      <w:lvlJc w:val="left"/>
      <w:pPr>
        <w:ind w:left="6632" w:hanging="360"/>
      </w:pPr>
    </w:lvl>
    <w:lvl w:ilvl="4" w:tplc="04070019" w:tentative="1">
      <w:start w:val="1"/>
      <w:numFmt w:val="lowerLetter"/>
      <w:lvlText w:val="%5."/>
      <w:lvlJc w:val="left"/>
      <w:pPr>
        <w:ind w:left="7352" w:hanging="360"/>
      </w:pPr>
    </w:lvl>
    <w:lvl w:ilvl="5" w:tplc="0407001B" w:tentative="1">
      <w:start w:val="1"/>
      <w:numFmt w:val="lowerRoman"/>
      <w:lvlText w:val="%6."/>
      <w:lvlJc w:val="right"/>
      <w:pPr>
        <w:ind w:left="8072" w:hanging="180"/>
      </w:pPr>
    </w:lvl>
    <w:lvl w:ilvl="6" w:tplc="0407000F" w:tentative="1">
      <w:start w:val="1"/>
      <w:numFmt w:val="decimal"/>
      <w:lvlText w:val="%7."/>
      <w:lvlJc w:val="left"/>
      <w:pPr>
        <w:ind w:left="8792" w:hanging="360"/>
      </w:pPr>
    </w:lvl>
    <w:lvl w:ilvl="7" w:tplc="04070019" w:tentative="1">
      <w:start w:val="1"/>
      <w:numFmt w:val="lowerLetter"/>
      <w:lvlText w:val="%8."/>
      <w:lvlJc w:val="left"/>
      <w:pPr>
        <w:ind w:left="9512" w:hanging="360"/>
      </w:pPr>
    </w:lvl>
    <w:lvl w:ilvl="8" w:tplc="04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0" w15:restartNumberingAfterBreak="0">
    <w:nsid w:val="5ABB7252"/>
    <w:multiLevelType w:val="hybridMultilevel"/>
    <w:tmpl w:val="7794ED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9F2C76"/>
    <w:multiLevelType w:val="hybridMultilevel"/>
    <w:tmpl w:val="D20CA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5C7339"/>
    <w:multiLevelType w:val="hybridMultilevel"/>
    <w:tmpl w:val="533C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C51DB"/>
    <w:multiLevelType w:val="hybridMultilevel"/>
    <w:tmpl w:val="6DA82BC4"/>
    <w:lvl w:ilvl="0" w:tplc="6ACA235C">
      <w:start w:val="1"/>
      <w:numFmt w:val="bullet"/>
      <w:lvlText w:val=""/>
      <w:lvlJc w:val="left"/>
      <w:pPr>
        <w:ind w:left="93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8BD6CD0"/>
    <w:multiLevelType w:val="hybridMultilevel"/>
    <w:tmpl w:val="22D8FB5E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C2E0118"/>
    <w:multiLevelType w:val="hybridMultilevel"/>
    <w:tmpl w:val="495496CC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F3950"/>
    <w:multiLevelType w:val="hybridMultilevel"/>
    <w:tmpl w:val="5A12F684"/>
    <w:lvl w:ilvl="0" w:tplc="4022B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327DC0"/>
    <w:multiLevelType w:val="hybridMultilevel"/>
    <w:tmpl w:val="240C4BCA"/>
    <w:lvl w:ilvl="0" w:tplc="664A8D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3769EC"/>
    <w:multiLevelType w:val="hybridMultilevel"/>
    <w:tmpl w:val="73C8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6695B"/>
    <w:multiLevelType w:val="hybridMultilevel"/>
    <w:tmpl w:val="815E5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40135"/>
    <w:multiLevelType w:val="hybridMultilevel"/>
    <w:tmpl w:val="F0CC7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E460E"/>
    <w:multiLevelType w:val="hybridMultilevel"/>
    <w:tmpl w:val="B9DE0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93789">
    <w:abstractNumId w:val="19"/>
  </w:num>
  <w:num w:numId="2" w16cid:durableId="1282300810">
    <w:abstractNumId w:val="10"/>
  </w:num>
  <w:num w:numId="3" w16cid:durableId="529030389">
    <w:abstractNumId w:val="37"/>
  </w:num>
  <w:num w:numId="4" w16cid:durableId="518811598">
    <w:abstractNumId w:val="41"/>
  </w:num>
  <w:num w:numId="5" w16cid:durableId="1388338294">
    <w:abstractNumId w:val="0"/>
  </w:num>
  <w:num w:numId="6" w16cid:durableId="172427698">
    <w:abstractNumId w:val="24"/>
  </w:num>
  <w:num w:numId="7" w16cid:durableId="1706756913">
    <w:abstractNumId w:val="21"/>
  </w:num>
  <w:num w:numId="8" w16cid:durableId="1657566948">
    <w:abstractNumId w:val="8"/>
  </w:num>
  <w:num w:numId="9" w16cid:durableId="1668165410">
    <w:abstractNumId w:val="3"/>
  </w:num>
  <w:num w:numId="10" w16cid:durableId="586576076">
    <w:abstractNumId w:val="4"/>
  </w:num>
  <w:num w:numId="11" w16cid:durableId="332034563">
    <w:abstractNumId w:val="23"/>
  </w:num>
  <w:num w:numId="12" w16cid:durableId="1064259341">
    <w:abstractNumId w:val="16"/>
  </w:num>
  <w:num w:numId="13" w16cid:durableId="451217801">
    <w:abstractNumId w:val="36"/>
  </w:num>
  <w:num w:numId="14" w16cid:durableId="684749337">
    <w:abstractNumId w:val="31"/>
  </w:num>
  <w:num w:numId="15" w16cid:durableId="2109274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93227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777879">
    <w:abstractNumId w:val="17"/>
  </w:num>
  <w:num w:numId="18" w16cid:durableId="280496820">
    <w:abstractNumId w:val="32"/>
  </w:num>
  <w:num w:numId="19" w16cid:durableId="2050715558">
    <w:abstractNumId w:val="22"/>
  </w:num>
  <w:num w:numId="20" w16cid:durableId="110511669">
    <w:abstractNumId w:val="26"/>
  </w:num>
  <w:num w:numId="21" w16cid:durableId="569342650">
    <w:abstractNumId w:val="28"/>
  </w:num>
  <w:num w:numId="22" w16cid:durableId="1616674270">
    <w:abstractNumId w:val="14"/>
  </w:num>
  <w:num w:numId="23" w16cid:durableId="569075003">
    <w:abstractNumId w:val="25"/>
  </w:num>
  <w:num w:numId="24" w16cid:durableId="1576013897">
    <w:abstractNumId w:val="2"/>
  </w:num>
  <w:num w:numId="25" w16cid:durableId="222109083">
    <w:abstractNumId w:val="34"/>
  </w:num>
  <w:num w:numId="26" w16cid:durableId="19818604">
    <w:abstractNumId w:val="40"/>
  </w:num>
  <w:num w:numId="27" w16cid:durableId="1986616648">
    <w:abstractNumId w:val="13"/>
  </w:num>
  <w:num w:numId="28" w16cid:durableId="1854800271">
    <w:abstractNumId w:val="1"/>
  </w:num>
  <w:num w:numId="29" w16cid:durableId="253317709">
    <w:abstractNumId w:val="15"/>
  </w:num>
  <w:num w:numId="30" w16cid:durableId="1555890700">
    <w:abstractNumId w:val="18"/>
  </w:num>
  <w:num w:numId="31" w16cid:durableId="1506246233">
    <w:abstractNumId w:val="38"/>
  </w:num>
  <w:num w:numId="32" w16cid:durableId="2104183233">
    <w:abstractNumId w:val="6"/>
  </w:num>
  <w:num w:numId="33" w16cid:durableId="590092533">
    <w:abstractNumId w:val="9"/>
  </w:num>
  <w:num w:numId="34" w16cid:durableId="1622345612">
    <w:abstractNumId w:val="12"/>
  </w:num>
  <w:num w:numId="35" w16cid:durableId="1765684255">
    <w:abstractNumId w:val="29"/>
  </w:num>
  <w:num w:numId="36" w16cid:durableId="948128250">
    <w:abstractNumId w:val="7"/>
  </w:num>
  <w:num w:numId="37" w16cid:durableId="1995451977">
    <w:abstractNumId w:val="39"/>
  </w:num>
  <w:num w:numId="38" w16cid:durableId="3834531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0572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9327106">
    <w:abstractNumId w:val="20"/>
  </w:num>
  <w:num w:numId="41" w16cid:durableId="1661152859">
    <w:abstractNumId w:val="5"/>
  </w:num>
  <w:num w:numId="42" w16cid:durableId="1081835245">
    <w:abstractNumId w:val="30"/>
  </w:num>
  <w:num w:numId="43" w16cid:durableId="148641381">
    <w:abstractNumId w:val="27"/>
  </w:num>
  <w:num w:numId="44" w16cid:durableId="1837571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D02368D-F37D-4FDE-9D8A-DF253BE5182B}"/>
    <w:docVar w:name="dgnword-eventsink" w:val="2728825779904"/>
  </w:docVars>
  <w:rsids>
    <w:rsidRoot w:val="005C1AB3"/>
    <w:rsid w:val="000041A6"/>
    <w:rsid w:val="000054B5"/>
    <w:rsid w:val="00006321"/>
    <w:rsid w:val="00006572"/>
    <w:rsid w:val="0001218E"/>
    <w:rsid w:val="00015E0D"/>
    <w:rsid w:val="0002182B"/>
    <w:rsid w:val="00022307"/>
    <w:rsid w:val="000241FA"/>
    <w:rsid w:val="000327A9"/>
    <w:rsid w:val="000364F2"/>
    <w:rsid w:val="00047BE0"/>
    <w:rsid w:val="00050F1F"/>
    <w:rsid w:val="00051C75"/>
    <w:rsid w:val="000526FB"/>
    <w:rsid w:val="00053228"/>
    <w:rsid w:val="00065EAF"/>
    <w:rsid w:val="000705CF"/>
    <w:rsid w:val="000730F0"/>
    <w:rsid w:val="000858F2"/>
    <w:rsid w:val="0009027B"/>
    <w:rsid w:val="000909BA"/>
    <w:rsid w:val="00090F01"/>
    <w:rsid w:val="000920A1"/>
    <w:rsid w:val="00093791"/>
    <w:rsid w:val="000A4D96"/>
    <w:rsid w:val="000A768F"/>
    <w:rsid w:val="000C1126"/>
    <w:rsid w:val="000C1193"/>
    <w:rsid w:val="000C2C35"/>
    <w:rsid w:val="000C4D88"/>
    <w:rsid w:val="000C4DBB"/>
    <w:rsid w:val="000C5D67"/>
    <w:rsid w:val="000D4E95"/>
    <w:rsid w:val="000E1BB3"/>
    <w:rsid w:val="000E3843"/>
    <w:rsid w:val="000E3986"/>
    <w:rsid w:val="000E4921"/>
    <w:rsid w:val="000E5A34"/>
    <w:rsid w:val="000E5F50"/>
    <w:rsid w:val="000F3D64"/>
    <w:rsid w:val="000F642C"/>
    <w:rsid w:val="000F6FE8"/>
    <w:rsid w:val="00102A4E"/>
    <w:rsid w:val="00113101"/>
    <w:rsid w:val="00113B62"/>
    <w:rsid w:val="0012206A"/>
    <w:rsid w:val="00126691"/>
    <w:rsid w:val="00150F0B"/>
    <w:rsid w:val="00154CFC"/>
    <w:rsid w:val="00157179"/>
    <w:rsid w:val="0016350B"/>
    <w:rsid w:val="001722EF"/>
    <w:rsid w:val="00173320"/>
    <w:rsid w:val="001837E5"/>
    <w:rsid w:val="001850D4"/>
    <w:rsid w:val="00190D8F"/>
    <w:rsid w:val="00196B98"/>
    <w:rsid w:val="001A1853"/>
    <w:rsid w:val="001A522A"/>
    <w:rsid w:val="001B2B0D"/>
    <w:rsid w:val="001B55A3"/>
    <w:rsid w:val="001B6C2E"/>
    <w:rsid w:val="001C0FEB"/>
    <w:rsid w:val="001D030F"/>
    <w:rsid w:val="001D2CCB"/>
    <w:rsid w:val="001D3210"/>
    <w:rsid w:val="001E0D5E"/>
    <w:rsid w:val="001E53D3"/>
    <w:rsid w:val="001F09BB"/>
    <w:rsid w:val="001F31C4"/>
    <w:rsid w:val="00202D89"/>
    <w:rsid w:val="0020351D"/>
    <w:rsid w:val="0020759C"/>
    <w:rsid w:val="00207E13"/>
    <w:rsid w:val="00214E11"/>
    <w:rsid w:val="00215517"/>
    <w:rsid w:val="0022363F"/>
    <w:rsid w:val="00224F38"/>
    <w:rsid w:val="00230E52"/>
    <w:rsid w:val="00230EC2"/>
    <w:rsid w:val="00231A4F"/>
    <w:rsid w:val="00247E71"/>
    <w:rsid w:val="00253059"/>
    <w:rsid w:val="002538F7"/>
    <w:rsid w:val="00256FA5"/>
    <w:rsid w:val="00262C28"/>
    <w:rsid w:val="00264729"/>
    <w:rsid w:val="002705BC"/>
    <w:rsid w:val="002770D9"/>
    <w:rsid w:val="00283EBD"/>
    <w:rsid w:val="00283EE3"/>
    <w:rsid w:val="00285307"/>
    <w:rsid w:val="00286B88"/>
    <w:rsid w:val="00290AB1"/>
    <w:rsid w:val="00291768"/>
    <w:rsid w:val="002937F7"/>
    <w:rsid w:val="00297F11"/>
    <w:rsid w:val="002A0157"/>
    <w:rsid w:val="002A2769"/>
    <w:rsid w:val="002B4FC8"/>
    <w:rsid w:val="002B55B3"/>
    <w:rsid w:val="002B5B6E"/>
    <w:rsid w:val="002C0536"/>
    <w:rsid w:val="002C56D0"/>
    <w:rsid w:val="002D13A6"/>
    <w:rsid w:val="002E004D"/>
    <w:rsid w:val="002E6A4F"/>
    <w:rsid w:val="002F13E4"/>
    <w:rsid w:val="002F142B"/>
    <w:rsid w:val="002F265D"/>
    <w:rsid w:val="00303B16"/>
    <w:rsid w:val="003041CE"/>
    <w:rsid w:val="003066EA"/>
    <w:rsid w:val="00314C01"/>
    <w:rsid w:val="00317273"/>
    <w:rsid w:val="003227E5"/>
    <w:rsid w:val="00324175"/>
    <w:rsid w:val="00326824"/>
    <w:rsid w:val="003320ED"/>
    <w:rsid w:val="00340BE1"/>
    <w:rsid w:val="003430E1"/>
    <w:rsid w:val="00344AF0"/>
    <w:rsid w:val="003466CA"/>
    <w:rsid w:val="00347A5B"/>
    <w:rsid w:val="003508C3"/>
    <w:rsid w:val="003539DE"/>
    <w:rsid w:val="00364717"/>
    <w:rsid w:val="00372FE3"/>
    <w:rsid w:val="00385655"/>
    <w:rsid w:val="00390A4D"/>
    <w:rsid w:val="003920E2"/>
    <w:rsid w:val="00392663"/>
    <w:rsid w:val="00392A3F"/>
    <w:rsid w:val="00396E3F"/>
    <w:rsid w:val="003A10B9"/>
    <w:rsid w:val="003A2B89"/>
    <w:rsid w:val="003B7850"/>
    <w:rsid w:val="003C4EA6"/>
    <w:rsid w:val="003D0D31"/>
    <w:rsid w:val="003D5D33"/>
    <w:rsid w:val="003D79C0"/>
    <w:rsid w:val="003E22AE"/>
    <w:rsid w:val="003E300A"/>
    <w:rsid w:val="003E4D63"/>
    <w:rsid w:val="003F2429"/>
    <w:rsid w:val="003F32D6"/>
    <w:rsid w:val="0040178C"/>
    <w:rsid w:val="004035A8"/>
    <w:rsid w:val="00406352"/>
    <w:rsid w:val="00416508"/>
    <w:rsid w:val="00416DAA"/>
    <w:rsid w:val="00421DCB"/>
    <w:rsid w:val="00423A45"/>
    <w:rsid w:val="00425BA7"/>
    <w:rsid w:val="00427F03"/>
    <w:rsid w:val="004313A4"/>
    <w:rsid w:val="00432C73"/>
    <w:rsid w:val="00432D23"/>
    <w:rsid w:val="00442997"/>
    <w:rsid w:val="004458E1"/>
    <w:rsid w:val="00446F95"/>
    <w:rsid w:val="00447F2C"/>
    <w:rsid w:val="00451C52"/>
    <w:rsid w:val="00452B8D"/>
    <w:rsid w:val="004530BC"/>
    <w:rsid w:val="00453449"/>
    <w:rsid w:val="00464498"/>
    <w:rsid w:val="00464F04"/>
    <w:rsid w:val="00465FC4"/>
    <w:rsid w:val="00466CB2"/>
    <w:rsid w:val="00466D84"/>
    <w:rsid w:val="0046728F"/>
    <w:rsid w:val="00471EEA"/>
    <w:rsid w:val="00473038"/>
    <w:rsid w:val="004750A5"/>
    <w:rsid w:val="00476128"/>
    <w:rsid w:val="0047681F"/>
    <w:rsid w:val="0048053B"/>
    <w:rsid w:val="0048181E"/>
    <w:rsid w:val="00483226"/>
    <w:rsid w:val="004853AC"/>
    <w:rsid w:val="00487D4F"/>
    <w:rsid w:val="00490AE7"/>
    <w:rsid w:val="00490BB2"/>
    <w:rsid w:val="0049205E"/>
    <w:rsid w:val="00493AD8"/>
    <w:rsid w:val="0049630F"/>
    <w:rsid w:val="004A1411"/>
    <w:rsid w:val="004A239B"/>
    <w:rsid w:val="004A312D"/>
    <w:rsid w:val="004A3A31"/>
    <w:rsid w:val="004A61C9"/>
    <w:rsid w:val="004A631C"/>
    <w:rsid w:val="004B2025"/>
    <w:rsid w:val="004B2A9C"/>
    <w:rsid w:val="004C2455"/>
    <w:rsid w:val="004C388A"/>
    <w:rsid w:val="004C5AB6"/>
    <w:rsid w:val="004C6ED7"/>
    <w:rsid w:val="004D07E9"/>
    <w:rsid w:val="004D1849"/>
    <w:rsid w:val="004D2131"/>
    <w:rsid w:val="004E0810"/>
    <w:rsid w:val="004E0F31"/>
    <w:rsid w:val="004E469F"/>
    <w:rsid w:val="004E7BEC"/>
    <w:rsid w:val="004E7DB1"/>
    <w:rsid w:val="004F0A29"/>
    <w:rsid w:val="004F0DFE"/>
    <w:rsid w:val="004F153F"/>
    <w:rsid w:val="004F2D91"/>
    <w:rsid w:val="004F51D2"/>
    <w:rsid w:val="004F5296"/>
    <w:rsid w:val="00504143"/>
    <w:rsid w:val="0050530B"/>
    <w:rsid w:val="00513E66"/>
    <w:rsid w:val="00514DBE"/>
    <w:rsid w:val="0052139C"/>
    <w:rsid w:val="00531544"/>
    <w:rsid w:val="00540F3A"/>
    <w:rsid w:val="00541E37"/>
    <w:rsid w:val="00541F1C"/>
    <w:rsid w:val="00546C69"/>
    <w:rsid w:val="00547CC7"/>
    <w:rsid w:val="00563598"/>
    <w:rsid w:val="005637BA"/>
    <w:rsid w:val="00567E76"/>
    <w:rsid w:val="00571894"/>
    <w:rsid w:val="00573632"/>
    <w:rsid w:val="00573BBA"/>
    <w:rsid w:val="00576FBA"/>
    <w:rsid w:val="00583460"/>
    <w:rsid w:val="0058697A"/>
    <w:rsid w:val="005871F8"/>
    <w:rsid w:val="00591387"/>
    <w:rsid w:val="005921CD"/>
    <w:rsid w:val="005923F6"/>
    <w:rsid w:val="005961D3"/>
    <w:rsid w:val="005962CC"/>
    <w:rsid w:val="005A3159"/>
    <w:rsid w:val="005A5F9D"/>
    <w:rsid w:val="005B32F3"/>
    <w:rsid w:val="005B3620"/>
    <w:rsid w:val="005B62F0"/>
    <w:rsid w:val="005C1AB3"/>
    <w:rsid w:val="005C5732"/>
    <w:rsid w:val="005C7D5D"/>
    <w:rsid w:val="005D31B6"/>
    <w:rsid w:val="005D5E94"/>
    <w:rsid w:val="005E0CB7"/>
    <w:rsid w:val="005F1CEA"/>
    <w:rsid w:val="00602FE5"/>
    <w:rsid w:val="00603C5C"/>
    <w:rsid w:val="0060693B"/>
    <w:rsid w:val="00606BB1"/>
    <w:rsid w:val="00610BF8"/>
    <w:rsid w:val="00613BF2"/>
    <w:rsid w:val="00617467"/>
    <w:rsid w:val="0062178D"/>
    <w:rsid w:val="006217A9"/>
    <w:rsid w:val="00621956"/>
    <w:rsid w:val="00633A35"/>
    <w:rsid w:val="006370F6"/>
    <w:rsid w:val="006429BE"/>
    <w:rsid w:val="006530A9"/>
    <w:rsid w:val="00654124"/>
    <w:rsid w:val="00655FF9"/>
    <w:rsid w:val="00663FC4"/>
    <w:rsid w:val="00665DBB"/>
    <w:rsid w:val="00670FAB"/>
    <w:rsid w:val="0067280B"/>
    <w:rsid w:val="006824F3"/>
    <w:rsid w:val="006877E7"/>
    <w:rsid w:val="00690134"/>
    <w:rsid w:val="00690876"/>
    <w:rsid w:val="00692A63"/>
    <w:rsid w:val="0069634A"/>
    <w:rsid w:val="006B2DA5"/>
    <w:rsid w:val="006B7EFE"/>
    <w:rsid w:val="006C38DA"/>
    <w:rsid w:val="006C435B"/>
    <w:rsid w:val="006C49D7"/>
    <w:rsid w:val="006D3D37"/>
    <w:rsid w:val="006D429E"/>
    <w:rsid w:val="006D54C3"/>
    <w:rsid w:val="006D6588"/>
    <w:rsid w:val="006E1BFF"/>
    <w:rsid w:val="006E3E1B"/>
    <w:rsid w:val="006E5FA6"/>
    <w:rsid w:val="006E78C2"/>
    <w:rsid w:val="006F64BF"/>
    <w:rsid w:val="007052A6"/>
    <w:rsid w:val="00706B97"/>
    <w:rsid w:val="0071124B"/>
    <w:rsid w:val="00711A97"/>
    <w:rsid w:val="00715C65"/>
    <w:rsid w:val="00715F62"/>
    <w:rsid w:val="007172E2"/>
    <w:rsid w:val="007235EE"/>
    <w:rsid w:val="0073188F"/>
    <w:rsid w:val="00731897"/>
    <w:rsid w:val="00733CA2"/>
    <w:rsid w:val="007367D3"/>
    <w:rsid w:val="00750B0A"/>
    <w:rsid w:val="00754A58"/>
    <w:rsid w:val="0075576F"/>
    <w:rsid w:val="00755D8E"/>
    <w:rsid w:val="00764C27"/>
    <w:rsid w:val="007670EC"/>
    <w:rsid w:val="00767A6A"/>
    <w:rsid w:val="00770BFC"/>
    <w:rsid w:val="007712A8"/>
    <w:rsid w:val="00772F6A"/>
    <w:rsid w:val="00777782"/>
    <w:rsid w:val="00783BC8"/>
    <w:rsid w:val="00790836"/>
    <w:rsid w:val="00791BC2"/>
    <w:rsid w:val="00793573"/>
    <w:rsid w:val="007A06A6"/>
    <w:rsid w:val="007A703C"/>
    <w:rsid w:val="007B39D3"/>
    <w:rsid w:val="007B69F5"/>
    <w:rsid w:val="007B7689"/>
    <w:rsid w:val="007B7BC7"/>
    <w:rsid w:val="007C5C04"/>
    <w:rsid w:val="007C755F"/>
    <w:rsid w:val="007D6344"/>
    <w:rsid w:val="007E0164"/>
    <w:rsid w:val="007E4559"/>
    <w:rsid w:val="007E47C8"/>
    <w:rsid w:val="007E624C"/>
    <w:rsid w:val="007F162C"/>
    <w:rsid w:val="00801269"/>
    <w:rsid w:val="008019EF"/>
    <w:rsid w:val="00801A58"/>
    <w:rsid w:val="00803189"/>
    <w:rsid w:val="00804D07"/>
    <w:rsid w:val="0080659A"/>
    <w:rsid w:val="00814AE8"/>
    <w:rsid w:val="00823016"/>
    <w:rsid w:val="0082558B"/>
    <w:rsid w:val="008257D6"/>
    <w:rsid w:val="00831DFE"/>
    <w:rsid w:val="00834595"/>
    <w:rsid w:val="008429F3"/>
    <w:rsid w:val="00850ADB"/>
    <w:rsid w:val="00854645"/>
    <w:rsid w:val="00864B60"/>
    <w:rsid w:val="00867E46"/>
    <w:rsid w:val="008745D1"/>
    <w:rsid w:val="00874D4B"/>
    <w:rsid w:val="008752B3"/>
    <w:rsid w:val="0087606E"/>
    <w:rsid w:val="00877190"/>
    <w:rsid w:val="00877623"/>
    <w:rsid w:val="0088137D"/>
    <w:rsid w:val="00883539"/>
    <w:rsid w:val="00884886"/>
    <w:rsid w:val="0088490F"/>
    <w:rsid w:val="0089656B"/>
    <w:rsid w:val="008A2F49"/>
    <w:rsid w:val="008A367B"/>
    <w:rsid w:val="008A65A2"/>
    <w:rsid w:val="008A7052"/>
    <w:rsid w:val="008A79BB"/>
    <w:rsid w:val="008B3710"/>
    <w:rsid w:val="008B7B98"/>
    <w:rsid w:val="008C31F5"/>
    <w:rsid w:val="008C4DDA"/>
    <w:rsid w:val="008D7E8D"/>
    <w:rsid w:val="008E5251"/>
    <w:rsid w:val="008E52C2"/>
    <w:rsid w:val="008E7031"/>
    <w:rsid w:val="00904C33"/>
    <w:rsid w:val="00904D1A"/>
    <w:rsid w:val="00905624"/>
    <w:rsid w:val="00905DF5"/>
    <w:rsid w:val="00914547"/>
    <w:rsid w:val="00916130"/>
    <w:rsid w:val="00922DD0"/>
    <w:rsid w:val="009258B3"/>
    <w:rsid w:val="009264B8"/>
    <w:rsid w:val="009304A4"/>
    <w:rsid w:val="00932AB0"/>
    <w:rsid w:val="00935837"/>
    <w:rsid w:val="0093589B"/>
    <w:rsid w:val="00936AFA"/>
    <w:rsid w:val="009400D5"/>
    <w:rsid w:val="00941102"/>
    <w:rsid w:val="00942F49"/>
    <w:rsid w:val="0094738E"/>
    <w:rsid w:val="009529C3"/>
    <w:rsid w:val="00961F91"/>
    <w:rsid w:val="00962CA6"/>
    <w:rsid w:val="0096625C"/>
    <w:rsid w:val="00967228"/>
    <w:rsid w:val="00967B65"/>
    <w:rsid w:val="00976F12"/>
    <w:rsid w:val="00982E2C"/>
    <w:rsid w:val="00990ACF"/>
    <w:rsid w:val="00993ED8"/>
    <w:rsid w:val="009A326C"/>
    <w:rsid w:val="009A532A"/>
    <w:rsid w:val="009B1CBF"/>
    <w:rsid w:val="009B7F37"/>
    <w:rsid w:val="009C5C1B"/>
    <w:rsid w:val="009C654D"/>
    <w:rsid w:val="009C6612"/>
    <w:rsid w:val="009C6D5E"/>
    <w:rsid w:val="009C7732"/>
    <w:rsid w:val="009C79BC"/>
    <w:rsid w:val="009D7435"/>
    <w:rsid w:val="009E0CD7"/>
    <w:rsid w:val="009F0A19"/>
    <w:rsid w:val="009F15C4"/>
    <w:rsid w:val="009F3588"/>
    <w:rsid w:val="009F53D0"/>
    <w:rsid w:val="00A011C1"/>
    <w:rsid w:val="00A0135C"/>
    <w:rsid w:val="00A02E9E"/>
    <w:rsid w:val="00A035D7"/>
    <w:rsid w:val="00A03B8D"/>
    <w:rsid w:val="00A03C84"/>
    <w:rsid w:val="00A074B5"/>
    <w:rsid w:val="00A10447"/>
    <w:rsid w:val="00A125FD"/>
    <w:rsid w:val="00A12C4F"/>
    <w:rsid w:val="00A22527"/>
    <w:rsid w:val="00A245B3"/>
    <w:rsid w:val="00A261D4"/>
    <w:rsid w:val="00A42566"/>
    <w:rsid w:val="00A577DE"/>
    <w:rsid w:val="00A628F4"/>
    <w:rsid w:val="00A62934"/>
    <w:rsid w:val="00A62E53"/>
    <w:rsid w:val="00A644E9"/>
    <w:rsid w:val="00A64AC6"/>
    <w:rsid w:val="00A674BF"/>
    <w:rsid w:val="00A7315C"/>
    <w:rsid w:val="00A743B0"/>
    <w:rsid w:val="00A805C8"/>
    <w:rsid w:val="00A83ED1"/>
    <w:rsid w:val="00A84664"/>
    <w:rsid w:val="00A91D01"/>
    <w:rsid w:val="00A933B6"/>
    <w:rsid w:val="00A95AF7"/>
    <w:rsid w:val="00AB2786"/>
    <w:rsid w:val="00AB6615"/>
    <w:rsid w:val="00AC0A65"/>
    <w:rsid w:val="00AC160E"/>
    <w:rsid w:val="00AC2577"/>
    <w:rsid w:val="00AD0B93"/>
    <w:rsid w:val="00AD4250"/>
    <w:rsid w:val="00AD4256"/>
    <w:rsid w:val="00AE4586"/>
    <w:rsid w:val="00B03578"/>
    <w:rsid w:val="00B03AEC"/>
    <w:rsid w:val="00B04CAD"/>
    <w:rsid w:val="00B10451"/>
    <w:rsid w:val="00B114C3"/>
    <w:rsid w:val="00B130E9"/>
    <w:rsid w:val="00B15CA1"/>
    <w:rsid w:val="00B177E0"/>
    <w:rsid w:val="00B2546C"/>
    <w:rsid w:val="00B36F3E"/>
    <w:rsid w:val="00B376FA"/>
    <w:rsid w:val="00B40758"/>
    <w:rsid w:val="00B41695"/>
    <w:rsid w:val="00B431C3"/>
    <w:rsid w:val="00B465C0"/>
    <w:rsid w:val="00B46B48"/>
    <w:rsid w:val="00B46F6B"/>
    <w:rsid w:val="00B47B3A"/>
    <w:rsid w:val="00B53B80"/>
    <w:rsid w:val="00B55A7F"/>
    <w:rsid w:val="00B56485"/>
    <w:rsid w:val="00B57ED8"/>
    <w:rsid w:val="00B70E2A"/>
    <w:rsid w:val="00B70FB4"/>
    <w:rsid w:val="00B77CD0"/>
    <w:rsid w:val="00B875F6"/>
    <w:rsid w:val="00B93016"/>
    <w:rsid w:val="00B943AD"/>
    <w:rsid w:val="00BA1492"/>
    <w:rsid w:val="00BA275F"/>
    <w:rsid w:val="00BA434B"/>
    <w:rsid w:val="00BA498B"/>
    <w:rsid w:val="00BA5729"/>
    <w:rsid w:val="00BB308B"/>
    <w:rsid w:val="00BB436E"/>
    <w:rsid w:val="00BC0B22"/>
    <w:rsid w:val="00BC56CB"/>
    <w:rsid w:val="00BD55EA"/>
    <w:rsid w:val="00BD6714"/>
    <w:rsid w:val="00BE39A1"/>
    <w:rsid w:val="00BE3F83"/>
    <w:rsid w:val="00BE57BA"/>
    <w:rsid w:val="00BF1292"/>
    <w:rsid w:val="00BF429D"/>
    <w:rsid w:val="00BF6BFA"/>
    <w:rsid w:val="00C013F7"/>
    <w:rsid w:val="00C015BD"/>
    <w:rsid w:val="00C02A67"/>
    <w:rsid w:val="00C0362B"/>
    <w:rsid w:val="00C10441"/>
    <w:rsid w:val="00C16F8A"/>
    <w:rsid w:val="00C17EC7"/>
    <w:rsid w:val="00C20952"/>
    <w:rsid w:val="00C20F35"/>
    <w:rsid w:val="00C36EE8"/>
    <w:rsid w:val="00C37272"/>
    <w:rsid w:val="00C40E18"/>
    <w:rsid w:val="00C4212A"/>
    <w:rsid w:val="00C4508A"/>
    <w:rsid w:val="00C46347"/>
    <w:rsid w:val="00C46508"/>
    <w:rsid w:val="00C544DE"/>
    <w:rsid w:val="00C64BC2"/>
    <w:rsid w:val="00C70058"/>
    <w:rsid w:val="00C83090"/>
    <w:rsid w:val="00C86746"/>
    <w:rsid w:val="00C87906"/>
    <w:rsid w:val="00CA027B"/>
    <w:rsid w:val="00CA0A50"/>
    <w:rsid w:val="00CA0EE5"/>
    <w:rsid w:val="00CB6015"/>
    <w:rsid w:val="00CC1B77"/>
    <w:rsid w:val="00CC2364"/>
    <w:rsid w:val="00CD6093"/>
    <w:rsid w:val="00CE12ED"/>
    <w:rsid w:val="00CE3BA9"/>
    <w:rsid w:val="00CE7193"/>
    <w:rsid w:val="00CE7A22"/>
    <w:rsid w:val="00CF03A6"/>
    <w:rsid w:val="00CF2DD8"/>
    <w:rsid w:val="00D02A09"/>
    <w:rsid w:val="00D05921"/>
    <w:rsid w:val="00D1202B"/>
    <w:rsid w:val="00D12183"/>
    <w:rsid w:val="00D136F3"/>
    <w:rsid w:val="00D14252"/>
    <w:rsid w:val="00D170D2"/>
    <w:rsid w:val="00D21DA3"/>
    <w:rsid w:val="00D21E59"/>
    <w:rsid w:val="00D30D2B"/>
    <w:rsid w:val="00D41215"/>
    <w:rsid w:val="00D418CF"/>
    <w:rsid w:val="00D42410"/>
    <w:rsid w:val="00D42E6F"/>
    <w:rsid w:val="00D436D3"/>
    <w:rsid w:val="00D4435A"/>
    <w:rsid w:val="00D46166"/>
    <w:rsid w:val="00D4698C"/>
    <w:rsid w:val="00D47D03"/>
    <w:rsid w:val="00D502ED"/>
    <w:rsid w:val="00D50D7E"/>
    <w:rsid w:val="00D533DA"/>
    <w:rsid w:val="00D57A3A"/>
    <w:rsid w:val="00D62220"/>
    <w:rsid w:val="00D6252F"/>
    <w:rsid w:val="00D6469D"/>
    <w:rsid w:val="00D70570"/>
    <w:rsid w:val="00D7359C"/>
    <w:rsid w:val="00D87091"/>
    <w:rsid w:val="00D8764D"/>
    <w:rsid w:val="00D972CA"/>
    <w:rsid w:val="00DA78E3"/>
    <w:rsid w:val="00DA79FA"/>
    <w:rsid w:val="00DB19C9"/>
    <w:rsid w:val="00DC2B7A"/>
    <w:rsid w:val="00DC44CB"/>
    <w:rsid w:val="00DD01C3"/>
    <w:rsid w:val="00DD34C6"/>
    <w:rsid w:val="00DD5D63"/>
    <w:rsid w:val="00DE1061"/>
    <w:rsid w:val="00DE35C7"/>
    <w:rsid w:val="00DE40A5"/>
    <w:rsid w:val="00DE4CF0"/>
    <w:rsid w:val="00DE63C5"/>
    <w:rsid w:val="00DE64E1"/>
    <w:rsid w:val="00DF37A5"/>
    <w:rsid w:val="00DF37AA"/>
    <w:rsid w:val="00E0460A"/>
    <w:rsid w:val="00E12B97"/>
    <w:rsid w:val="00E20AAE"/>
    <w:rsid w:val="00E24AFC"/>
    <w:rsid w:val="00E31273"/>
    <w:rsid w:val="00E324B0"/>
    <w:rsid w:val="00E377D8"/>
    <w:rsid w:val="00E4632E"/>
    <w:rsid w:val="00E5221A"/>
    <w:rsid w:val="00E53C2A"/>
    <w:rsid w:val="00E62629"/>
    <w:rsid w:val="00E63183"/>
    <w:rsid w:val="00E6623C"/>
    <w:rsid w:val="00E66D49"/>
    <w:rsid w:val="00E67AC4"/>
    <w:rsid w:val="00E72CF5"/>
    <w:rsid w:val="00E801BA"/>
    <w:rsid w:val="00E810A6"/>
    <w:rsid w:val="00E95104"/>
    <w:rsid w:val="00EA68C4"/>
    <w:rsid w:val="00EB0CD9"/>
    <w:rsid w:val="00EC4CEB"/>
    <w:rsid w:val="00EC6013"/>
    <w:rsid w:val="00EC6188"/>
    <w:rsid w:val="00EC768F"/>
    <w:rsid w:val="00ED00EF"/>
    <w:rsid w:val="00ED0970"/>
    <w:rsid w:val="00ED4B35"/>
    <w:rsid w:val="00ED5770"/>
    <w:rsid w:val="00EE04A9"/>
    <w:rsid w:val="00EE2E9C"/>
    <w:rsid w:val="00EE4575"/>
    <w:rsid w:val="00EE5861"/>
    <w:rsid w:val="00EE6020"/>
    <w:rsid w:val="00EF265B"/>
    <w:rsid w:val="00EF523A"/>
    <w:rsid w:val="00EF567E"/>
    <w:rsid w:val="00EF78CA"/>
    <w:rsid w:val="00F01CD7"/>
    <w:rsid w:val="00F030D7"/>
    <w:rsid w:val="00F111F4"/>
    <w:rsid w:val="00F128EE"/>
    <w:rsid w:val="00F1425D"/>
    <w:rsid w:val="00F1428B"/>
    <w:rsid w:val="00F15FE9"/>
    <w:rsid w:val="00F21F00"/>
    <w:rsid w:val="00F23BEB"/>
    <w:rsid w:val="00F3187E"/>
    <w:rsid w:val="00F32DC7"/>
    <w:rsid w:val="00F35578"/>
    <w:rsid w:val="00F40445"/>
    <w:rsid w:val="00F44E03"/>
    <w:rsid w:val="00F57DD2"/>
    <w:rsid w:val="00F64655"/>
    <w:rsid w:val="00F6544B"/>
    <w:rsid w:val="00F662F1"/>
    <w:rsid w:val="00F666DE"/>
    <w:rsid w:val="00F72ADC"/>
    <w:rsid w:val="00F80916"/>
    <w:rsid w:val="00F81FFD"/>
    <w:rsid w:val="00F843E8"/>
    <w:rsid w:val="00F96C7B"/>
    <w:rsid w:val="00FA00E1"/>
    <w:rsid w:val="00FA71E6"/>
    <w:rsid w:val="00FB0307"/>
    <w:rsid w:val="00FB2D61"/>
    <w:rsid w:val="00FB6A61"/>
    <w:rsid w:val="00FD04A3"/>
    <w:rsid w:val="00FD260E"/>
    <w:rsid w:val="00FD329A"/>
    <w:rsid w:val="00FD52B5"/>
    <w:rsid w:val="00FD64B3"/>
    <w:rsid w:val="00FD7F58"/>
    <w:rsid w:val="00FE2533"/>
    <w:rsid w:val="00FE73CC"/>
    <w:rsid w:val="00FF28A5"/>
    <w:rsid w:val="00FF4AA5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693B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920E2"/>
    <w:pPr>
      <w:keepNext/>
      <w:spacing w:line="360" w:lineRule="auto"/>
      <w:jc w:val="center"/>
      <w:outlineLvl w:val="2"/>
    </w:pPr>
    <w:rPr>
      <w:rFonts w:ascii="Info-Book" w:hAnsi="Info-Book"/>
      <w:b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20E2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3920E2"/>
    <w:pPr>
      <w:keepNext/>
      <w:outlineLvl w:val="4"/>
    </w:pPr>
    <w:rPr>
      <w:rFonts w:ascii="Info-Book" w:hAnsi="Info-Book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54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54C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1CBF"/>
  </w:style>
  <w:style w:type="paragraph" w:styleId="Sprechblasentext">
    <w:name w:val="Balloon Text"/>
    <w:basedOn w:val="Standard"/>
    <w:semiHidden/>
    <w:rsid w:val="007712A8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E7A22"/>
    <w:rPr>
      <w:rFonts w:ascii="Arial" w:eastAsia="Arial" w:hAnsi="Arial"/>
      <w:sz w:val="24"/>
    </w:rPr>
  </w:style>
  <w:style w:type="character" w:styleId="Kommentarzeichen">
    <w:name w:val="annotation reference"/>
    <w:uiPriority w:val="99"/>
    <w:semiHidden/>
    <w:unhideWhenUsed/>
    <w:rsid w:val="00961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1F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1F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F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1F91"/>
    <w:rPr>
      <w:b/>
      <w:bCs/>
    </w:rPr>
  </w:style>
  <w:style w:type="table" w:styleId="Tabellenraster">
    <w:name w:val="Table Grid"/>
    <w:basedOn w:val="NormaleTabelle"/>
    <w:uiPriority w:val="39"/>
    <w:rsid w:val="0012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920E2"/>
    <w:rPr>
      <w:rFonts w:ascii="Info-Book" w:hAnsi="Info-Book"/>
      <w:b/>
      <w:sz w:val="28"/>
    </w:rPr>
  </w:style>
  <w:style w:type="character" w:customStyle="1" w:styleId="berschrift4Zchn">
    <w:name w:val="Überschrift 4 Zchn"/>
    <w:link w:val="berschrift4"/>
    <w:rsid w:val="003920E2"/>
    <w:rPr>
      <w:rFonts w:ascii="Arial" w:hAnsi="Arial" w:cs="Arial"/>
      <w:b/>
      <w:bCs/>
      <w:sz w:val="22"/>
    </w:rPr>
  </w:style>
  <w:style w:type="character" w:customStyle="1" w:styleId="berschrift5Zchn">
    <w:name w:val="Überschrift 5 Zchn"/>
    <w:link w:val="berschrift5"/>
    <w:rsid w:val="003920E2"/>
    <w:rPr>
      <w:rFonts w:ascii="Info-Book" w:hAnsi="Info-Book"/>
      <w:b/>
      <w:bCs/>
      <w:sz w:val="22"/>
    </w:rPr>
  </w:style>
  <w:style w:type="paragraph" w:styleId="Textkrper">
    <w:name w:val="Body Text"/>
    <w:basedOn w:val="Standard"/>
    <w:link w:val="TextkrperZchn"/>
    <w:rsid w:val="003920E2"/>
    <w:pPr>
      <w:spacing w:line="360" w:lineRule="auto"/>
      <w:jc w:val="both"/>
    </w:pPr>
    <w:rPr>
      <w:szCs w:val="20"/>
    </w:rPr>
  </w:style>
  <w:style w:type="character" w:customStyle="1" w:styleId="TextkrperZchn">
    <w:name w:val="Textkörper Zchn"/>
    <w:link w:val="Textkrper"/>
    <w:rsid w:val="003920E2"/>
    <w:rPr>
      <w:sz w:val="24"/>
    </w:rPr>
  </w:style>
  <w:style w:type="paragraph" w:styleId="Funotentext">
    <w:name w:val="footnote text"/>
    <w:basedOn w:val="Standard"/>
    <w:link w:val="FunotentextZchn"/>
    <w:rsid w:val="003920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920E2"/>
  </w:style>
  <w:style w:type="character" w:styleId="Funotenzeichen">
    <w:name w:val="footnote reference"/>
    <w:rsid w:val="003920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0E2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1A522A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9C654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102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B2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24175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C33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689"/>
    <w:rPr>
      <w:color w:val="605E5C"/>
      <w:shd w:val="clear" w:color="auto" w:fill="E1DFDD"/>
    </w:rPr>
  </w:style>
  <w:style w:type="table" w:customStyle="1" w:styleId="Tabellenraster4">
    <w:name w:val="Tabellenraster4"/>
    <w:basedOn w:val="NormaleTabelle"/>
    <w:next w:val="Tabellenraster"/>
    <w:uiPriority w:val="39"/>
    <w:rsid w:val="007B76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enraster5">
    <w:name w:val="Tabellenraster5"/>
    <w:basedOn w:val="NormaleTabelle"/>
    <w:next w:val="Tabellenraster"/>
    <w:uiPriority w:val="39"/>
    <w:rsid w:val="0035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 Document" ma:contentTypeID="0x0101003BC1059B7EC17C419108ED3F3D9327E5010068DA5B079F9123438C9AE06B4C822259" ma:contentTypeVersion="244" ma:contentTypeDescription="" ma:contentTypeScope="" ma:versionID="3796dab9df8aa89478a8ff7c1bff96b3">
  <xsd:schema xmlns:xsd="http://www.w3.org/2001/XMLSchema" xmlns:xs="http://www.w3.org/2001/XMLSchema" xmlns:p="http://schemas.microsoft.com/office/2006/metadata/properties" xmlns:ns2="4ebf8a21-4c69-4756-9164-abd1c72e7582" xmlns:ns3="1e4ca647-ed6c-4e16-9bb6-8325094971da" targetNamespace="http://schemas.microsoft.com/office/2006/metadata/properties" ma:root="true" ma:fieldsID="8e6b2d04431882b232c6ceaf1a9a7d4b" ns2:_="" ns3:_="">
    <xsd:import namespace="4ebf8a21-4c69-4756-9164-abd1c72e7582"/>
    <xsd:import namespace="1e4ca647-ed6c-4e16-9bb6-8325094971da"/>
    <xsd:element name="properties">
      <xsd:complexType>
        <xsd:sequence>
          <xsd:element name="documentManagement">
            <xsd:complexType>
              <xsd:all>
                <xsd:element ref="ns2:Mandantennummer" minOccurs="0"/>
                <xsd:element ref="ns2:Mandantenname" minOccurs="0"/>
                <xsd:element ref="ns2:Personalnummer" minOccurs="0"/>
                <xsd:element ref="ns2:Mandantenverantwortlicher" minOccurs="0"/>
                <xsd:element ref="ns2:Projektnummer" minOccurs="0"/>
                <xsd:element ref="ns2:Projektname" minOccurs="0"/>
                <xsd:element ref="ns2:Projekttyp" minOccurs="0"/>
                <xsd:element ref="ns2:Projektverantwortlichernummer" minOccurs="0"/>
                <xsd:element ref="ns2:Projektverantwortlicher" minOccurs="0"/>
                <xsd:element ref="ns2:DMS-Jahr" minOccurs="0"/>
                <xsd:element ref="ns2:Konzernnummer" minOccurs="0"/>
                <xsd:element ref="ns2:Konzernname" minOccurs="0"/>
                <xsd:element ref="ns2:Dokumenten-Typ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8a21-4c69-4756-9164-abd1c72e7582" elementFormDefault="qualified">
    <xsd:import namespace="http://schemas.microsoft.com/office/2006/documentManagement/types"/>
    <xsd:import namespace="http://schemas.microsoft.com/office/infopath/2007/PartnerControls"/>
    <xsd:element name="Mandantennummer" ma:index="8" nillable="true" ma:displayName="Mandantennummer" ma:internalName="Mandantennummer">
      <xsd:simpleType>
        <xsd:restriction base="dms:Text">
          <xsd:maxLength value="255"/>
        </xsd:restriction>
      </xsd:simpleType>
    </xsd:element>
    <xsd:element name="Mandantenname" ma:index="9" nillable="true" ma:displayName="Mandantenname" ma:internalName="Mandantenname">
      <xsd:simpleType>
        <xsd:restriction base="dms:Text">
          <xsd:maxLength value="255"/>
        </xsd:restriction>
      </xsd:simpleType>
    </xsd:element>
    <xsd:element name="Personalnummer" ma:index="10" nillable="true" ma:displayName="Personalnummer Mandantenverantwortlicher" ma:internalName="Personalnummer">
      <xsd:simpleType>
        <xsd:restriction base="dms:Text">
          <xsd:maxLength value="255"/>
        </xsd:restriction>
      </xsd:simpleType>
    </xsd:element>
    <xsd:element name="Mandantenverantwortlicher" ma:index="11" nillable="true" ma:displayName="Mandantenverantwortlicher" ma:list="UserInfo" ma:SharePointGroup="0" ma:internalName="Mandanten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ktnummer" ma:index="12" nillable="true" ma:displayName="Projektnummer" ma:internalName="Projektnummer">
      <xsd:simpleType>
        <xsd:restriction base="dms:Text">
          <xsd:maxLength value="255"/>
        </xsd:restriction>
      </xsd:simpleType>
    </xsd:element>
    <xsd:element name="Projektname" ma:index="13" nillable="true" ma:displayName="Projektname" ma:internalName="Projektname">
      <xsd:simpleType>
        <xsd:restriction base="dms:Text">
          <xsd:maxLength value="255"/>
        </xsd:restriction>
      </xsd:simpleType>
    </xsd:element>
    <xsd:element name="Projekttyp" ma:index="14" nillable="true" ma:displayName="Projekttyp" ma:format="Dropdown" ma:internalName="Projekttyp">
      <xsd:simpleType>
        <xsd:restriction base="dms:Choice">
          <xsd:enumeration value="Abschluss"/>
          <xsd:enumeration value="Beratung"/>
          <xsd:enumeration value="Buchhaltung"/>
          <xsd:enumeration value="Insolvenz"/>
          <xsd:enumeration value="Recht"/>
          <xsd:enumeration value="Steuern"/>
        </xsd:restriction>
      </xsd:simpleType>
    </xsd:element>
    <xsd:element name="Projektverantwortlichernummer" ma:index="15" nillable="true" ma:displayName="Projektverantwortlichernummer" ma:internalName="Projektverantwortlichernummer">
      <xsd:simpleType>
        <xsd:restriction base="dms:Text">
          <xsd:maxLength value="255"/>
        </xsd:restriction>
      </xsd:simpleType>
    </xsd:element>
    <xsd:element name="Projektverantwortlicher" ma:index="16" nillable="true" ma:displayName="Projektverantwortlicher" ma:list="UserInfo" ma:SharePointGroup="0" ma:internalName="Projekt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-Jahr" ma:index="17" nillable="true" ma:displayName="DMS-Jahr" ma:internalName="DMS_x002d_Jahr">
      <xsd:simpleType>
        <xsd:restriction base="dms:Number"/>
      </xsd:simpleType>
    </xsd:element>
    <xsd:element name="Konzernnummer" ma:index="18" nillable="true" ma:displayName="Konzernnummer" ma:internalName="Konzernnummer">
      <xsd:simpleType>
        <xsd:restriction base="dms:Text">
          <xsd:maxLength value="255"/>
        </xsd:restriction>
      </xsd:simpleType>
    </xsd:element>
    <xsd:element name="Konzernname" ma:index="19" nillable="true" ma:displayName="Konzernname" ma:internalName="Konzernname">
      <xsd:simpleType>
        <xsd:restriction base="dms:Text">
          <xsd:maxLength value="255"/>
        </xsd:restriction>
      </xsd:simpleType>
    </xsd:element>
    <xsd:element name="Dokumenten-Typ" ma:index="20" nillable="true" ma:displayName="Dokumenten-Typ" ma:internalName="Dokumenten_x002d_Ty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a647-ed6c-4e16-9bb6-8325094971d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b93f2060-6b4f-4858-a10f-788e4d2c3e6e" ContentTypeId="0x0101003BC1059B7EC17C419108ED3F3D9327E501" PreviousValue="false" LastSyncTimeStamp="2019-09-02T15:05:19.993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A98E5-1D17-4E2A-B4C6-F93282606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8a21-4c69-4756-9164-abd1c72e7582"/>
    <ds:schemaRef ds:uri="1e4ca647-ed6c-4e16-9bb6-832509497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8C8F7-8F47-46E4-8AA1-786B09B7C0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1CF6E1-95F6-4CF3-A2DE-5859846DDD1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27CB5D-B90B-4113-AF57-0FCA706429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DBB4B7-CAA9-4B34-BD35-F8281CA27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6T16:36:00Z</dcterms:created>
  <dcterms:modified xsi:type="dcterms:W3CDTF">2026-03-04T14:14:00Z</dcterms:modified>
</cp:coreProperties>
</file>